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A0" w:rsidRPr="00C07C50" w:rsidRDefault="009C7DA0" w:rsidP="00D04794">
      <w:pPr>
        <w:rPr>
          <w:b/>
          <w:sz w:val="24"/>
          <w:szCs w:val="24"/>
          <w:u w:val="single"/>
        </w:rPr>
      </w:pPr>
    </w:p>
    <w:p w:rsidR="00D04794" w:rsidRPr="00C07C50" w:rsidRDefault="009C7DA0" w:rsidP="00D04794">
      <w:pPr>
        <w:rPr>
          <w:b/>
          <w:sz w:val="24"/>
          <w:szCs w:val="24"/>
        </w:rPr>
      </w:pPr>
      <w:r w:rsidRPr="00C07C50">
        <w:rPr>
          <w:b/>
          <w:sz w:val="24"/>
          <w:szCs w:val="24"/>
          <w:u w:val="single"/>
        </w:rPr>
        <w:tab/>
      </w:r>
      <w:r w:rsidR="00D04794" w:rsidRPr="00C07C50">
        <w:rPr>
          <w:b/>
          <w:sz w:val="24"/>
          <w:szCs w:val="24"/>
          <w:u w:val="single"/>
        </w:rPr>
        <w:t>Wstęp</w:t>
      </w:r>
    </w:p>
    <w:p w:rsidR="00D04794" w:rsidRPr="005E4A0F" w:rsidRDefault="00D04794" w:rsidP="00D04794">
      <w:pPr>
        <w:spacing w:after="0"/>
        <w:ind w:firstLine="708"/>
        <w:jc w:val="both"/>
        <w:rPr>
          <w:sz w:val="24"/>
          <w:szCs w:val="24"/>
        </w:rPr>
      </w:pPr>
      <w:r w:rsidRPr="005E4A0F">
        <w:rPr>
          <w:sz w:val="24"/>
          <w:szCs w:val="24"/>
        </w:rPr>
        <w:t>Program Profilaktyczno-Wychowawczy Szkoły Podstawowej nr 68 w Krakowie uwzględnia potrzeby rozwojowe uczniów jak również problemy specyficzne dla środowiska szkolnego, wynikające z przeprowadzonej wcześniej diagnozy. W programie zawarte są</w:t>
      </w:r>
      <w:r w:rsidR="00C07C50">
        <w:rPr>
          <w:sz w:val="24"/>
          <w:szCs w:val="24"/>
        </w:rPr>
        <w:t xml:space="preserve"> wszystkie treści</w:t>
      </w:r>
      <w:r w:rsidRPr="005E4A0F">
        <w:rPr>
          <w:sz w:val="24"/>
          <w:szCs w:val="24"/>
        </w:rPr>
        <w:t xml:space="preserve"> i działania o </w:t>
      </w:r>
      <w:r w:rsidR="00C07C50">
        <w:rPr>
          <w:sz w:val="24"/>
          <w:szCs w:val="24"/>
        </w:rPr>
        <w:t>c</w:t>
      </w:r>
      <w:r w:rsidRPr="005E4A0F">
        <w:rPr>
          <w:sz w:val="24"/>
          <w:szCs w:val="24"/>
        </w:rPr>
        <w:t>harakterze wychowawczym i profilaktycznym skierowane do uczniów, nauczycieli i rodziców. Głównym celem programu jest wspieranie dziecka w rozwoju ku pełnej dojrzałości w sferze intelektualnej, emocjonalnej, społecznej, duchowej i fizycznej. W</w:t>
      </w:r>
      <w:r w:rsidR="00C07C50">
        <w:rPr>
          <w:sz w:val="24"/>
          <w:szCs w:val="24"/>
        </w:rPr>
        <w:t xml:space="preserve">zmacnianie  </w:t>
      </w:r>
      <w:r w:rsidRPr="005E4A0F">
        <w:rPr>
          <w:sz w:val="24"/>
          <w:szCs w:val="24"/>
        </w:rPr>
        <w:t xml:space="preserve">i kompensowanie jego niedoborów przez działania z zakresu profilaktyki problemów dzieci i młodzieży.  </w:t>
      </w:r>
    </w:p>
    <w:p w:rsidR="00D04794" w:rsidRPr="005E4A0F" w:rsidRDefault="00D04794" w:rsidP="00D04794">
      <w:pPr>
        <w:spacing w:after="0"/>
        <w:jc w:val="both"/>
        <w:rPr>
          <w:sz w:val="24"/>
          <w:szCs w:val="24"/>
        </w:rPr>
      </w:pPr>
      <w:r w:rsidRPr="005E4A0F">
        <w:rPr>
          <w:sz w:val="24"/>
          <w:szCs w:val="24"/>
        </w:rPr>
        <w:t>Program stanowi integralną podstawę pracy wychowawczej i edukacyjnej szkoły oaz jest spójny z misją i wizją szkoły.</w:t>
      </w:r>
    </w:p>
    <w:p w:rsidR="00D04794" w:rsidRPr="005E4A0F" w:rsidRDefault="00D04794" w:rsidP="00D04794">
      <w:pPr>
        <w:spacing w:after="0"/>
        <w:jc w:val="both"/>
        <w:rPr>
          <w:sz w:val="24"/>
          <w:szCs w:val="24"/>
        </w:rPr>
      </w:pPr>
    </w:p>
    <w:p w:rsidR="00D04794" w:rsidRPr="005E4A0F" w:rsidRDefault="00D04794" w:rsidP="00D04794">
      <w:pPr>
        <w:rPr>
          <w:b/>
          <w:sz w:val="32"/>
          <w:szCs w:val="32"/>
        </w:rPr>
      </w:pPr>
    </w:p>
    <w:p w:rsidR="00D04794" w:rsidRPr="005E4A0F" w:rsidRDefault="00D04794" w:rsidP="00D04794">
      <w:pPr>
        <w:rPr>
          <w:b/>
          <w:sz w:val="32"/>
          <w:szCs w:val="32"/>
        </w:rPr>
      </w:pPr>
    </w:p>
    <w:p w:rsidR="00D04794" w:rsidRPr="005E4A0F" w:rsidRDefault="00D04794" w:rsidP="00D04794">
      <w:pPr>
        <w:jc w:val="center"/>
        <w:rPr>
          <w:b/>
          <w:sz w:val="44"/>
          <w:szCs w:val="44"/>
        </w:rPr>
      </w:pPr>
      <w:r w:rsidRPr="005E4A0F">
        <w:rPr>
          <w:b/>
          <w:sz w:val="44"/>
          <w:szCs w:val="44"/>
        </w:rPr>
        <w:t>SZKOLNY PROGRAM WYCHOWAWCZO - PROFILAKTYCZNY</w:t>
      </w:r>
    </w:p>
    <w:p w:rsidR="00D04794" w:rsidRPr="005E4A0F" w:rsidRDefault="00D04794" w:rsidP="00D04794">
      <w:pPr>
        <w:jc w:val="center"/>
        <w:rPr>
          <w:b/>
          <w:sz w:val="44"/>
          <w:szCs w:val="44"/>
        </w:rPr>
      </w:pPr>
      <w:r w:rsidRPr="005E4A0F">
        <w:rPr>
          <w:b/>
          <w:sz w:val="44"/>
          <w:szCs w:val="44"/>
        </w:rPr>
        <w:t>SZKOŁA PODSTAWOWA NR 68 W KRAKOWIE</w:t>
      </w:r>
    </w:p>
    <w:p w:rsidR="00D04794" w:rsidRPr="005E4A0F" w:rsidRDefault="00D04794" w:rsidP="00D04794"/>
    <w:p w:rsidR="00D04794" w:rsidRPr="005E4A0F" w:rsidRDefault="00D04794" w:rsidP="00D04794"/>
    <w:p w:rsidR="00D04794" w:rsidRPr="005E4A0F" w:rsidRDefault="00D04794" w:rsidP="00D04794"/>
    <w:p w:rsidR="00D04794" w:rsidRPr="005E4A0F" w:rsidRDefault="00D04794" w:rsidP="00D04794"/>
    <w:p w:rsidR="00D04794" w:rsidRPr="005E4A0F" w:rsidRDefault="00D04794" w:rsidP="00D04794"/>
    <w:p w:rsidR="009C7DA0" w:rsidRPr="005E4A0F" w:rsidRDefault="009C7DA0" w:rsidP="00D04794"/>
    <w:p w:rsidR="009C7DA0" w:rsidRPr="005E4A0F" w:rsidRDefault="009C7DA0" w:rsidP="00D04794"/>
    <w:p w:rsidR="00D04794" w:rsidRPr="005E4A0F" w:rsidRDefault="00D04794" w:rsidP="00D04794"/>
    <w:p w:rsidR="00D04794" w:rsidRPr="005E4A0F" w:rsidRDefault="00D04794" w:rsidP="00D04794">
      <w:pPr>
        <w:rPr>
          <w:rFonts w:ascii="Cambria" w:hAnsi="Cambria"/>
          <w:b/>
          <w:sz w:val="24"/>
          <w:szCs w:val="24"/>
        </w:rPr>
      </w:pPr>
      <w:r w:rsidRPr="005E4A0F">
        <w:rPr>
          <w:rFonts w:ascii="Cambria" w:hAnsi="Cambria"/>
          <w:b/>
          <w:sz w:val="24"/>
          <w:szCs w:val="24"/>
        </w:rPr>
        <w:lastRenderedPageBreak/>
        <w:t xml:space="preserve">1.ROZWÓJ SPOŁECZNY </w:t>
      </w:r>
    </w:p>
    <w:p w:rsidR="00D04794" w:rsidRPr="005E4A0F" w:rsidRDefault="00D04794" w:rsidP="00D04794">
      <w:pPr>
        <w:rPr>
          <w:rFonts w:ascii="Cambria" w:hAnsi="Cambria"/>
          <w:u w:val="single"/>
        </w:rPr>
      </w:pPr>
      <w:r w:rsidRPr="005E4A0F">
        <w:rPr>
          <w:rFonts w:ascii="Cambria" w:hAnsi="Cambria"/>
          <w:u w:val="single"/>
        </w:rPr>
        <w:t>Cele:</w:t>
      </w:r>
    </w:p>
    <w:p w:rsidR="00D04794" w:rsidRPr="005E4A0F" w:rsidRDefault="00D04794" w:rsidP="00D04794">
      <w:pPr>
        <w:spacing w:after="0"/>
        <w:rPr>
          <w:rFonts w:ascii="Cambria" w:hAnsi="Cambria"/>
        </w:rPr>
      </w:pPr>
      <w:r w:rsidRPr="005E4A0F">
        <w:rPr>
          <w:rFonts w:ascii="Cambria" w:hAnsi="Cambria"/>
        </w:rPr>
        <w:t xml:space="preserve">- przygotowanie uczniów do pełnienia ról społecznych </w:t>
      </w:r>
    </w:p>
    <w:p w:rsidR="00D04794" w:rsidRPr="005E4A0F" w:rsidRDefault="00D04794" w:rsidP="00D04794">
      <w:pPr>
        <w:spacing w:after="0"/>
        <w:rPr>
          <w:rFonts w:ascii="Cambria" w:hAnsi="Cambria"/>
        </w:rPr>
      </w:pPr>
      <w:r w:rsidRPr="005E4A0F">
        <w:rPr>
          <w:rFonts w:ascii="Cambria" w:hAnsi="Cambria"/>
        </w:rPr>
        <w:t>- przygotowanie uczniów do uczestnictwa w życiu środowiska lokalnego</w:t>
      </w:r>
    </w:p>
    <w:p w:rsidR="00D04794" w:rsidRPr="005E4A0F" w:rsidRDefault="00D04794" w:rsidP="00D04794">
      <w:pPr>
        <w:spacing w:after="0"/>
        <w:rPr>
          <w:rFonts w:ascii="Cambria" w:hAnsi="Cambria"/>
        </w:rPr>
      </w:pPr>
      <w:r w:rsidRPr="005E4A0F">
        <w:rPr>
          <w:rFonts w:ascii="Cambria" w:hAnsi="Cambria"/>
        </w:rPr>
        <w:t xml:space="preserve">- kształtowanie więzi patriotycznych </w:t>
      </w:r>
    </w:p>
    <w:p w:rsidR="00D04794" w:rsidRPr="005E4A0F" w:rsidRDefault="00D04794" w:rsidP="00D04794">
      <w:pPr>
        <w:spacing w:after="0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536"/>
        <w:gridCol w:w="2835"/>
      </w:tblGrid>
      <w:tr w:rsidR="00D04794" w:rsidRPr="005E4A0F" w:rsidTr="00254FD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/>
              </w:rPr>
            </w:pPr>
            <w:r w:rsidRPr="005E4A0F">
              <w:rPr>
                <w:rFonts w:ascii="Cambria" w:hAnsi="Cambria"/>
                <w:b/>
              </w:rPr>
              <w:t>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/>
              </w:rPr>
            </w:pPr>
            <w:r w:rsidRPr="005E4A0F">
              <w:rPr>
                <w:rFonts w:ascii="Cambria" w:hAnsi="Cambria"/>
                <w:b/>
              </w:rPr>
              <w:t>FORMY REALIZACJI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/>
              </w:rPr>
            </w:pPr>
            <w:r w:rsidRPr="005E4A0F">
              <w:rPr>
                <w:rFonts w:ascii="Cambria" w:hAnsi="Cambria"/>
                <w:b/>
              </w:rPr>
              <w:t>OSOBY ODPOWIEDZIALNE</w:t>
            </w:r>
          </w:p>
        </w:tc>
      </w:tr>
      <w:tr w:rsidR="00D04794" w:rsidRPr="005E4A0F" w:rsidTr="00254FD7">
        <w:trPr>
          <w:trHeight w:val="1895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0" w:rsidRPr="005E4A0F" w:rsidRDefault="009C7DA0">
            <w:pPr>
              <w:spacing w:after="0" w:line="240" w:lineRule="auto"/>
              <w:rPr>
                <w:rFonts w:ascii="Cambria" w:hAnsi="Cambria"/>
                <w:b/>
              </w:rPr>
            </w:pP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  <w:b/>
              </w:rPr>
              <w:t>1.</w:t>
            </w:r>
            <w:r w:rsidRPr="005E4A0F">
              <w:rPr>
                <w:rFonts w:ascii="Cambria" w:hAnsi="Cambria"/>
              </w:rPr>
              <w:t xml:space="preserve">Mobilizowanie uczniów do przestrzegania obowiązujących praw, obowiązków i norm współżycia w szkole i w społeczeństwie 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poznanie praw i obowiązków ucznia 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 -zapoznanie uczniów ze statutem szkoły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zapoznanie uczniów z programem wychowawczo-profilaktycznym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zapoznanie uczniów z zasadami ogólnoszkolnymi 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zapoznanie uczniów z wymaganiami  edukacyjnymi z poszczególnych przedmiotów oraz kryteriami oceny z zachowania</w:t>
            </w:r>
          </w:p>
          <w:p w:rsidR="00D04794" w:rsidRPr="005E4A0F" w:rsidRDefault="00D04794" w:rsidP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</w:t>
            </w:r>
            <w:r w:rsidRPr="005E4A0F">
              <w:t xml:space="preserve"> rozwijanie tolerancji wobec innych. Kształtowanie właściwych postaw w stosunku do osób niepełnosprawnych, starszych i odmiennych kulturowo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  <w:p w:rsidR="00D04794" w:rsidRPr="005E4A0F" w:rsidRDefault="00D04794" w:rsidP="00D04794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0" w:rsidRPr="005E4A0F" w:rsidRDefault="009C7DA0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godziny wychowawcze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rozmowy indywidualn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0" w:rsidRPr="005E4A0F" w:rsidRDefault="009C7DA0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wychowawcy klas 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</w:p>
        </w:tc>
      </w:tr>
      <w:tr w:rsidR="00D04794" w:rsidRPr="005E4A0F" w:rsidTr="00254FD7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04794" w:rsidRPr="005E4A0F" w:rsidTr="00254FD7">
        <w:trPr>
          <w:trHeight w:val="26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0" w:rsidRPr="005E4A0F" w:rsidRDefault="009C7DA0">
            <w:pPr>
              <w:spacing w:after="0" w:line="240" w:lineRule="auto"/>
              <w:rPr>
                <w:rFonts w:ascii="Cambria" w:hAnsi="Cambria"/>
                <w:b/>
              </w:rPr>
            </w:pP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  <w:b/>
              </w:rPr>
              <w:t>2.</w:t>
            </w:r>
            <w:r w:rsidRPr="005E4A0F">
              <w:rPr>
                <w:rFonts w:ascii="Cambria" w:hAnsi="Cambria"/>
              </w:rPr>
              <w:t xml:space="preserve"> Przygotowanie uczniów do świadomego  i aktywnego uczestnictwa w życiu środowiska lokalnego 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poznanie tradycji i historii regionu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zaangażowanie uczniów  w lokalne inicjatywy</w:t>
            </w:r>
          </w:p>
          <w:p w:rsidR="00254FD7" w:rsidRPr="005E4A0F" w:rsidRDefault="004F73CC">
            <w:pPr>
              <w:spacing w:after="0" w:line="240" w:lineRule="auto"/>
            </w:pPr>
            <w:r w:rsidRPr="005E4A0F">
              <w:t>- d</w:t>
            </w:r>
            <w:r w:rsidR="00D04794" w:rsidRPr="005E4A0F">
              <w:t xml:space="preserve">banie o odpowiedni strój w czasie świąt szkolnych, </w:t>
            </w:r>
            <w:r w:rsidR="00254FD7" w:rsidRPr="005E4A0F">
              <w:t xml:space="preserve"> </w:t>
            </w:r>
          </w:p>
          <w:p w:rsidR="00D04794" w:rsidRPr="005E4A0F" w:rsidRDefault="00254FD7">
            <w:pPr>
              <w:spacing w:after="0" w:line="240" w:lineRule="auto"/>
            </w:pPr>
            <w:r w:rsidRPr="005E4A0F">
              <w:t xml:space="preserve">   a</w:t>
            </w:r>
            <w:r w:rsidR="00D04794" w:rsidRPr="005E4A0F">
              <w:t>kademi</w:t>
            </w:r>
            <w:r w:rsidRPr="005E4A0F">
              <w:t>i</w:t>
            </w:r>
          </w:p>
          <w:p w:rsidR="00D04794" w:rsidRPr="005E4A0F" w:rsidRDefault="004F73CC">
            <w:pPr>
              <w:spacing w:after="0" w:line="240" w:lineRule="auto"/>
            </w:pPr>
            <w:r w:rsidRPr="005E4A0F">
              <w:t>- p</w:t>
            </w:r>
            <w:r w:rsidR="00D04794" w:rsidRPr="005E4A0F">
              <w:t>oznanie sylwetki Patrona</w:t>
            </w:r>
            <w:r w:rsidRPr="005E4A0F">
              <w:t xml:space="preserve"> Szkoły i troska o pamiątki po n</w:t>
            </w:r>
            <w:r w:rsidR="00254FD7" w:rsidRPr="005E4A0F">
              <w:t>i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0" w:rsidRPr="005E4A0F" w:rsidRDefault="009C7DA0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wycieczki po najbliższej okolicy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konkursy o regionie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udział w uroczystościach o charakterze lokalnym 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0" w:rsidRPr="005E4A0F" w:rsidRDefault="009C7DA0">
            <w:pPr>
              <w:spacing w:after="0" w:line="240" w:lineRule="auto"/>
              <w:rPr>
                <w:rFonts w:ascii="Cambria" w:hAnsi="Cambria"/>
              </w:rPr>
            </w:pP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wychowawcy klas</w:t>
            </w:r>
          </w:p>
        </w:tc>
      </w:tr>
      <w:tr w:rsidR="00D04794" w:rsidRPr="005E4A0F" w:rsidTr="00254FD7">
        <w:trPr>
          <w:trHeight w:val="7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0" w:rsidRPr="005E4A0F" w:rsidRDefault="009C7DA0" w:rsidP="00D04794">
            <w:pPr>
              <w:spacing w:after="0" w:line="240" w:lineRule="auto"/>
              <w:rPr>
                <w:rFonts w:ascii="Cambria" w:hAnsi="Cambria"/>
                <w:b/>
              </w:rPr>
            </w:pPr>
          </w:p>
          <w:p w:rsidR="00D04794" w:rsidRPr="005E4A0F" w:rsidRDefault="00D04794" w:rsidP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  <w:b/>
              </w:rPr>
              <w:t>3.</w:t>
            </w:r>
            <w:r w:rsidRPr="005E4A0F">
              <w:rPr>
                <w:rFonts w:ascii="Cambria" w:hAnsi="Cambria"/>
              </w:rPr>
              <w:t xml:space="preserve"> Poznawanie i kultywowanie tradycji narodowych, religijnych i rodzinnych </w:t>
            </w:r>
          </w:p>
          <w:p w:rsidR="00D04794" w:rsidRPr="005E4A0F" w:rsidRDefault="00D04794" w:rsidP="004F73C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0" w:rsidRPr="005E4A0F" w:rsidRDefault="009C7DA0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4F73CC" w:rsidRPr="005E4A0F" w:rsidRDefault="004F73CC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</w:t>
            </w:r>
            <w:r w:rsidRPr="005E4A0F">
              <w:t xml:space="preserve"> znajomość słów i melodii hymnu narodowego.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udział w  uroczystościach szkolnych z okazji rocznic i świąt 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poznawanie sylwetek wielkich Polaków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odwiedzanie miejsc pamięci narodowej 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organizowanie wigilii klasowych, „ jajeczka”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0" w:rsidRPr="005E4A0F" w:rsidRDefault="009C7DA0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wychowawcy klas </w:t>
            </w:r>
          </w:p>
        </w:tc>
      </w:tr>
    </w:tbl>
    <w:p w:rsidR="00D04794" w:rsidRPr="005E4A0F" w:rsidRDefault="00D04794" w:rsidP="00D04794">
      <w:pPr>
        <w:rPr>
          <w:rFonts w:ascii="Cambria" w:hAnsi="Cambria"/>
        </w:rPr>
      </w:pPr>
    </w:p>
    <w:p w:rsidR="00D04794" w:rsidRPr="005E4A0F" w:rsidRDefault="00D04794" w:rsidP="00D04794">
      <w:pPr>
        <w:rPr>
          <w:rFonts w:ascii="Cambria" w:hAnsi="Cambria"/>
          <w:b/>
        </w:rPr>
      </w:pPr>
      <w:r w:rsidRPr="005E4A0F">
        <w:rPr>
          <w:rFonts w:ascii="Cambria" w:hAnsi="Cambria"/>
          <w:b/>
        </w:rPr>
        <w:t>2. ROZWÓJ INTELEKTUALNY</w:t>
      </w:r>
    </w:p>
    <w:p w:rsidR="00D04794" w:rsidRPr="005E4A0F" w:rsidRDefault="00D04794" w:rsidP="00D04794">
      <w:pPr>
        <w:rPr>
          <w:rFonts w:ascii="Cambria" w:hAnsi="Cambria"/>
          <w:u w:val="single"/>
        </w:rPr>
      </w:pPr>
      <w:r w:rsidRPr="005E4A0F">
        <w:rPr>
          <w:rFonts w:ascii="Cambria" w:hAnsi="Cambria"/>
          <w:u w:val="single"/>
        </w:rPr>
        <w:t xml:space="preserve">Cele: </w:t>
      </w:r>
    </w:p>
    <w:p w:rsidR="00D04794" w:rsidRPr="005E4A0F" w:rsidRDefault="00D04794" w:rsidP="00D04794">
      <w:pPr>
        <w:spacing w:after="0"/>
        <w:rPr>
          <w:rFonts w:ascii="Cambria" w:hAnsi="Cambria"/>
        </w:rPr>
      </w:pPr>
      <w:r w:rsidRPr="005E4A0F">
        <w:rPr>
          <w:rFonts w:ascii="Cambria" w:hAnsi="Cambria"/>
        </w:rPr>
        <w:t>-budzenie ciekawości poznawczej</w:t>
      </w:r>
    </w:p>
    <w:p w:rsidR="00D04794" w:rsidRPr="005E4A0F" w:rsidRDefault="00D04794" w:rsidP="00D04794">
      <w:pPr>
        <w:spacing w:after="0"/>
        <w:rPr>
          <w:rFonts w:ascii="Cambria" w:hAnsi="Cambria"/>
        </w:rPr>
      </w:pPr>
      <w:r w:rsidRPr="005E4A0F">
        <w:rPr>
          <w:rFonts w:ascii="Cambria" w:hAnsi="Cambria"/>
        </w:rPr>
        <w:t>-pomoc w odkrywaniu własnych możliwości</w:t>
      </w:r>
    </w:p>
    <w:p w:rsidR="00D04794" w:rsidRPr="005E4A0F" w:rsidRDefault="00D04794" w:rsidP="00D04794">
      <w:pPr>
        <w:spacing w:after="0"/>
        <w:rPr>
          <w:rFonts w:ascii="Cambria" w:hAnsi="Cambria"/>
        </w:rPr>
      </w:pPr>
      <w:r w:rsidRPr="005E4A0F">
        <w:rPr>
          <w:rFonts w:ascii="Cambria" w:hAnsi="Cambria"/>
        </w:rPr>
        <w:t xml:space="preserve">-rozwijanie kreatywnego myślenia </w:t>
      </w:r>
    </w:p>
    <w:p w:rsidR="00D04794" w:rsidRPr="005E4A0F" w:rsidRDefault="00D04794" w:rsidP="00D04794">
      <w:pPr>
        <w:spacing w:after="0"/>
        <w:rPr>
          <w:rFonts w:ascii="Cambria" w:hAnsi="Cambria"/>
        </w:rPr>
      </w:pPr>
      <w:r w:rsidRPr="005E4A0F">
        <w:rPr>
          <w:rFonts w:ascii="Cambria" w:hAnsi="Cambria"/>
        </w:rPr>
        <w:t>- przygotowanie do trafnego wyboru szkoły i zawo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4677"/>
        <w:gridCol w:w="2977"/>
      </w:tblGrid>
      <w:tr w:rsidR="00D04794" w:rsidRPr="005E4A0F" w:rsidTr="00254F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  <w:b/>
              </w:rPr>
            </w:pPr>
            <w:r w:rsidRPr="005E4A0F">
              <w:rPr>
                <w:rFonts w:ascii="Cambria" w:hAnsi="Cambria"/>
                <w:b/>
              </w:rPr>
              <w:t xml:space="preserve">ZADANIA 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  <w:b/>
              </w:rPr>
            </w:pPr>
            <w:r w:rsidRPr="005E4A0F">
              <w:rPr>
                <w:rFonts w:ascii="Cambria" w:hAnsi="Cambria"/>
                <w:b/>
              </w:rPr>
              <w:t xml:space="preserve">FORMY REALIZACJ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  <w:b/>
              </w:rPr>
            </w:pPr>
            <w:r w:rsidRPr="005E4A0F">
              <w:rPr>
                <w:rFonts w:ascii="Cambria" w:hAnsi="Cambria"/>
                <w:b/>
              </w:rPr>
              <w:t xml:space="preserve">OSOBY ODPOWIEDZIALNE </w:t>
            </w:r>
          </w:p>
        </w:tc>
      </w:tr>
      <w:tr w:rsidR="00D04794" w:rsidRPr="005E4A0F" w:rsidTr="00254F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  <w:b/>
              </w:rPr>
              <w:t>1.</w:t>
            </w:r>
            <w:r w:rsidRPr="005E4A0F">
              <w:rPr>
                <w:rFonts w:ascii="Cambria" w:hAnsi="Cambria"/>
              </w:rPr>
              <w:t xml:space="preserve"> Nauczyciele dbają o rozwój intelektualny uczniów                   (realizacja podstawy programowej z poszczególnych przedmiotów) 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opis realizacji podstawy              programowej z poszczególnych przedmiotów (składany dyrektorowi szkoły)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indywidualne podejście do ucznia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konkursy przedmiotowe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projekty edukacyjne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gazetki szkolne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wystawy tematyczne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występy artystyczne 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  <w:p w:rsidR="00254FD7" w:rsidRPr="005E4A0F" w:rsidRDefault="00254FD7">
            <w:pPr>
              <w:spacing w:after="0" w:line="240" w:lineRule="auto"/>
              <w:rPr>
                <w:rFonts w:ascii="Cambria" w:hAnsi="Cambria"/>
              </w:rPr>
            </w:pPr>
          </w:p>
          <w:p w:rsidR="00254FD7" w:rsidRPr="005E4A0F" w:rsidRDefault="00254FD7">
            <w:pPr>
              <w:spacing w:after="0" w:line="240" w:lineRule="auto"/>
              <w:rPr>
                <w:rFonts w:ascii="Cambria" w:hAnsi="Cambria"/>
              </w:rPr>
            </w:pP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wyróżnianie uczniów, którzy poczynili największy postęp oraz uczniów z najwyższymi średnimi ocen (czerwone paski na świadectwie, wpisy do Złotej Księgi) 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wszyscy nauczyciele </w:t>
            </w:r>
          </w:p>
        </w:tc>
      </w:tr>
      <w:tr w:rsidR="00D04794" w:rsidRPr="005E4A0F" w:rsidTr="00254F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  <w:b/>
              </w:rPr>
              <w:t>2.</w:t>
            </w:r>
            <w:r w:rsidRPr="005E4A0F">
              <w:rPr>
                <w:rFonts w:ascii="Cambria" w:hAnsi="Cambria"/>
              </w:rPr>
              <w:t xml:space="preserve"> Rozwijanie czytelnictwa 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04794" w:rsidRPr="005E4A0F" w:rsidTr="00254F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  <w:b/>
              </w:rPr>
              <w:t>3.</w:t>
            </w:r>
            <w:r w:rsidRPr="005E4A0F">
              <w:rPr>
                <w:rFonts w:ascii="Cambria" w:hAnsi="Cambria"/>
              </w:rPr>
              <w:t xml:space="preserve"> Pomoc uczniom w odkrywaniu własnych możliwości i predyspozycji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04794" w:rsidRPr="005E4A0F" w:rsidTr="00254F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  <w:b/>
              </w:rPr>
              <w:t xml:space="preserve">4. </w:t>
            </w:r>
            <w:r w:rsidRPr="005E4A0F">
              <w:rPr>
                <w:rFonts w:ascii="Cambria" w:hAnsi="Cambria"/>
              </w:rPr>
              <w:t>Kształtowanie umiejętności kreatywnego myślenia</w:t>
            </w:r>
          </w:p>
          <w:p w:rsidR="00254FD7" w:rsidRPr="005E4A0F" w:rsidRDefault="00254FD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04794" w:rsidRPr="005E4A0F" w:rsidTr="00254F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  <w:b/>
              </w:rPr>
              <w:t>5.</w:t>
            </w:r>
            <w:r w:rsidRPr="005E4A0F">
              <w:rPr>
                <w:rFonts w:ascii="Cambria" w:hAnsi="Cambria"/>
              </w:rPr>
              <w:t xml:space="preserve"> Motywowanie  uczniów do osiągania sukcesów szkolnych 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wychowawca klasy </w:t>
            </w:r>
          </w:p>
        </w:tc>
      </w:tr>
      <w:tr w:rsidR="00D04794" w:rsidRPr="005E4A0F" w:rsidTr="00254F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  <w:b/>
              </w:rPr>
              <w:t>6</w:t>
            </w:r>
            <w:r w:rsidRPr="005E4A0F">
              <w:rPr>
                <w:rFonts w:ascii="Cambria" w:hAnsi="Cambria"/>
              </w:rPr>
              <w:t>.Tworzenie przyjaznej atmosfery do nauki z uwzględnieniem  indywidualnych możliwości i potrzeb edukacyjnych ucznia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pracownicy szkoły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rodzice uczniów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uczniowie </w:t>
            </w:r>
          </w:p>
        </w:tc>
      </w:tr>
      <w:tr w:rsidR="00D04794" w:rsidRPr="005E4A0F" w:rsidTr="00254F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D7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7. Przygotowanie uczniów  do dokonywania świadomych i odpowiedzialnych wyborów szkoł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zajęcia z doradcą zawodowym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doradca zawodowy  </w:t>
            </w:r>
          </w:p>
        </w:tc>
      </w:tr>
    </w:tbl>
    <w:p w:rsidR="00D04794" w:rsidRPr="005E4A0F" w:rsidRDefault="00D04794" w:rsidP="00D04794">
      <w:pPr>
        <w:pStyle w:val="Akapitzlist"/>
        <w:ind w:left="786"/>
        <w:rPr>
          <w:rFonts w:ascii="Cambria" w:hAnsi="Cambria"/>
          <w:b/>
        </w:rPr>
      </w:pPr>
    </w:p>
    <w:p w:rsidR="00D04794" w:rsidRPr="005E4A0F" w:rsidRDefault="00D04794" w:rsidP="00D04794">
      <w:pPr>
        <w:pStyle w:val="Akapitzlist"/>
        <w:ind w:left="786"/>
        <w:rPr>
          <w:rFonts w:ascii="Cambria" w:hAnsi="Cambria"/>
          <w:b/>
        </w:rPr>
      </w:pPr>
      <w:r w:rsidRPr="005E4A0F">
        <w:rPr>
          <w:rFonts w:ascii="Cambria" w:hAnsi="Cambria"/>
          <w:b/>
        </w:rPr>
        <w:t>3. EDUKACJA I PROFILAKTYKA ZDROWOTNA</w:t>
      </w:r>
    </w:p>
    <w:p w:rsidR="00D04794" w:rsidRPr="005E4A0F" w:rsidRDefault="00D04794" w:rsidP="00D04794">
      <w:pPr>
        <w:pStyle w:val="Akapitzlist"/>
        <w:ind w:left="786"/>
        <w:rPr>
          <w:rFonts w:ascii="Cambria" w:hAnsi="Cambria"/>
          <w:b/>
        </w:rPr>
      </w:pPr>
    </w:p>
    <w:p w:rsidR="00D04794" w:rsidRPr="005E4A0F" w:rsidRDefault="00D04794" w:rsidP="00D04794">
      <w:pPr>
        <w:pStyle w:val="Akapitzlist"/>
        <w:ind w:left="0"/>
        <w:rPr>
          <w:rFonts w:ascii="Cambria" w:hAnsi="Cambria"/>
          <w:u w:val="single"/>
        </w:rPr>
      </w:pPr>
      <w:r w:rsidRPr="005E4A0F">
        <w:rPr>
          <w:rFonts w:ascii="Cambria" w:hAnsi="Cambria"/>
          <w:u w:val="single"/>
        </w:rPr>
        <w:t>Cele:</w:t>
      </w:r>
    </w:p>
    <w:p w:rsidR="00D04794" w:rsidRPr="005E4A0F" w:rsidRDefault="00D04794" w:rsidP="00D04794">
      <w:pPr>
        <w:pStyle w:val="Akapitzlist"/>
        <w:spacing w:after="100" w:afterAutospacing="1"/>
        <w:ind w:left="0"/>
        <w:rPr>
          <w:rFonts w:ascii="Cambria" w:hAnsi="Cambria"/>
        </w:rPr>
      </w:pPr>
      <w:r w:rsidRPr="005E4A0F">
        <w:rPr>
          <w:rFonts w:ascii="Cambria" w:hAnsi="Cambria"/>
        </w:rPr>
        <w:t xml:space="preserve">    -promowanie zdrowego stylu życia</w:t>
      </w:r>
    </w:p>
    <w:p w:rsidR="00D04794" w:rsidRPr="005E4A0F" w:rsidRDefault="00D04794" w:rsidP="00D04794">
      <w:pPr>
        <w:pStyle w:val="Akapitzlist"/>
        <w:spacing w:after="100" w:afterAutospacing="1"/>
        <w:ind w:left="0"/>
        <w:rPr>
          <w:rFonts w:ascii="Cambria" w:hAnsi="Cambria"/>
        </w:rPr>
      </w:pPr>
      <w:r w:rsidRPr="005E4A0F">
        <w:rPr>
          <w:rFonts w:ascii="Cambria" w:hAnsi="Cambria"/>
        </w:rPr>
        <w:t xml:space="preserve">    -wdrażanie do aktywnego spędzania wolnego czasu</w:t>
      </w:r>
    </w:p>
    <w:p w:rsidR="00D04794" w:rsidRPr="005E4A0F" w:rsidRDefault="00D04794" w:rsidP="00D04794">
      <w:pPr>
        <w:pStyle w:val="Akapitzlist"/>
        <w:spacing w:after="100" w:afterAutospacing="1"/>
        <w:ind w:left="0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110"/>
        <w:gridCol w:w="3402"/>
      </w:tblGrid>
      <w:tr w:rsidR="00D04794" w:rsidRPr="005E4A0F" w:rsidTr="00D0479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/>
              </w:rPr>
            </w:pPr>
            <w:r w:rsidRPr="005E4A0F">
              <w:rPr>
                <w:rFonts w:ascii="Cambria" w:hAnsi="Cambria"/>
                <w:b/>
              </w:rPr>
              <w:t>ZAD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/>
              </w:rPr>
            </w:pPr>
            <w:r w:rsidRPr="005E4A0F">
              <w:rPr>
                <w:rFonts w:ascii="Cambria" w:hAnsi="Cambria"/>
                <w:b/>
              </w:rPr>
              <w:t>FORMY REALIZACJI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/>
              </w:rPr>
            </w:pPr>
            <w:r w:rsidRPr="005E4A0F">
              <w:rPr>
                <w:rFonts w:ascii="Cambria" w:hAnsi="Cambria"/>
                <w:b/>
              </w:rPr>
              <w:t>OSOBY ODPOWIEDZIALNE</w:t>
            </w:r>
          </w:p>
        </w:tc>
      </w:tr>
      <w:tr w:rsidR="00D04794" w:rsidRPr="005E4A0F" w:rsidTr="00D04794">
        <w:trPr>
          <w:trHeight w:val="70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  <w:b/>
              </w:rPr>
              <w:t>1.</w:t>
            </w:r>
            <w:r w:rsidRPr="005E4A0F">
              <w:rPr>
                <w:rFonts w:ascii="Cambria" w:hAnsi="Cambria"/>
              </w:rPr>
              <w:t xml:space="preserve"> Zapoznanie uczniów z zagrożeniami związanymi z niewłaś</w:t>
            </w:r>
            <w:r w:rsidR="004F73CC" w:rsidRPr="005E4A0F">
              <w:rPr>
                <w:rFonts w:ascii="Cambria" w:hAnsi="Cambria"/>
              </w:rPr>
              <w:t xml:space="preserve">ciwym odżywianiem </w:t>
            </w:r>
            <w:r w:rsidRPr="005E4A0F">
              <w:rPr>
                <w:rFonts w:ascii="Cambria" w:hAnsi="Cambria"/>
              </w:rPr>
              <w:t>(bulimia, anoreksja, otyłość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lekcje biologii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udział w programach  „ Owoce i warzywa” i „ Mleko” 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wspólne śn</w:t>
            </w:r>
            <w:r w:rsidR="004F73CC" w:rsidRPr="005E4A0F">
              <w:rPr>
                <w:rFonts w:ascii="Cambria" w:hAnsi="Cambria"/>
              </w:rPr>
              <w:t xml:space="preserve">iadania w klasach </w:t>
            </w:r>
            <w:r w:rsidRPr="005E4A0F">
              <w:rPr>
                <w:rFonts w:ascii="Cambria" w:hAnsi="Cambria"/>
              </w:rPr>
              <w:t xml:space="preserve">I-III 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kontrola artykułów sprzedawanych </w:t>
            </w:r>
            <w:r w:rsidR="005E4A0F">
              <w:rPr>
                <w:rFonts w:ascii="Cambria" w:hAnsi="Cambria"/>
              </w:rPr>
              <w:br/>
              <w:t xml:space="preserve">  </w:t>
            </w:r>
            <w:r w:rsidRPr="005E4A0F">
              <w:rPr>
                <w:rFonts w:ascii="Cambria" w:hAnsi="Cambria"/>
              </w:rPr>
              <w:t xml:space="preserve">w sklepiku szkolny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nauczyciel biologii, pedagog szkolny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wychowawcy klas 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dyrektor szkoły </w:t>
            </w:r>
          </w:p>
        </w:tc>
      </w:tr>
      <w:tr w:rsidR="00D04794" w:rsidRPr="005E4A0F" w:rsidTr="00D04794">
        <w:trPr>
          <w:trHeight w:val="251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  <w:b/>
              </w:rPr>
              <w:t>2</w:t>
            </w:r>
            <w:r w:rsidRPr="005E4A0F">
              <w:rPr>
                <w:rFonts w:ascii="Cambria" w:hAnsi="Cambria"/>
              </w:rPr>
              <w:t xml:space="preserve">. Kształtowanie prawidłowych nawyków higieny osobistej oraz dbanie o schludny wygląd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lekcje biolog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nauczyciel biologii</w:t>
            </w:r>
          </w:p>
        </w:tc>
      </w:tr>
      <w:tr w:rsidR="00D04794" w:rsidRPr="005E4A0F" w:rsidTr="00D04794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lekcje wychowania fizyczn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nauczyciel wychowania fizycznego</w:t>
            </w:r>
          </w:p>
        </w:tc>
      </w:tr>
      <w:tr w:rsidR="00D04794" w:rsidRPr="005E4A0F" w:rsidTr="00D04794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godziny wychowawc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wychowawcy klas</w:t>
            </w:r>
          </w:p>
        </w:tc>
      </w:tr>
      <w:tr w:rsidR="00D04794" w:rsidRPr="005E4A0F" w:rsidTr="00D04794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zajęcia wychowania do życia</w:t>
            </w:r>
            <w:r w:rsidRPr="005E4A0F">
              <w:rPr>
                <w:rFonts w:ascii="Cambria" w:hAnsi="Cambria"/>
              </w:rPr>
              <w:br/>
              <w:t xml:space="preserve"> w rodzi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nauczyciel wychowania do życia </w:t>
            </w:r>
            <w:r w:rsidRPr="005E4A0F">
              <w:rPr>
                <w:rFonts w:ascii="Cambria" w:hAnsi="Cambria"/>
              </w:rPr>
              <w:br/>
              <w:t>w rodzinie</w:t>
            </w:r>
          </w:p>
        </w:tc>
      </w:tr>
      <w:tr w:rsidR="00D04794" w:rsidRPr="005E4A0F" w:rsidTr="00D0479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  <w:b/>
              </w:rPr>
              <w:t>3.</w:t>
            </w:r>
            <w:r w:rsidRPr="005E4A0F">
              <w:rPr>
                <w:rFonts w:ascii="Cambria" w:hAnsi="Cambria"/>
              </w:rPr>
              <w:t xml:space="preserve"> Zaznajomienie uczniów z typowymi problemami okresu dojrzewania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zajęcia wychowania do życia </w:t>
            </w:r>
            <w:r w:rsidRPr="005E4A0F">
              <w:rPr>
                <w:rFonts w:ascii="Cambria" w:hAnsi="Cambria"/>
              </w:rPr>
              <w:br/>
            </w:r>
            <w:r w:rsidR="005E4A0F">
              <w:rPr>
                <w:rFonts w:ascii="Cambria" w:hAnsi="Cambria"/>
              </w:rPr>
              <w:t xml:space="preserve">  </w:t>
            </w:r>
            <w:r w:rsidRPr="005E4A0F">
              <w:rPr>
                <w:rFonts w:ascii="Cambria" w:hAnsi="Cambria"/>
              </w:rPr>
              <w:t>w rodzi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nauczyciel wychowania do życia </w:t>
            </w:r>
            <w:r w:rsidRPr="005E4A0F">
              <w:rPr>
                <w:rFonts w:ascii="Cambria" w:hAnsi="Cambria"/>
              </w:rPr>
              <w:br/>
              <w:t>w rodzinie</w:t>
            </w:r>
          </w:p>
        </w:tc>
      </w:tr>
      <w:tr w:rsidR="00D04794" w:rsidRPr="005E4A0F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lekcje biolog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nauczyciel biologii</w:t>
            </w:r>
          </w:p>
        </w:tc>
      </w:tr>
      <w:tr w:rsidR="00D04794" w:rsidRPr="005E4A0F" w:rsidTr="00D0479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  <w:b/>
              </w:rPr>
              <w:t>4.</w:t>
            </w:r>
            <w:r w:rsidRPr="005E4A0F">
              <w:rPr>
                <w:rFonts w:ascii="Cambria" w:hAnsi="Cambria"/>
              </w:rPr>
              <w:t xml:space="preserve"> Mobilizowanie do podejmowania aktywności fizycznej</w:t>
            </w:r>
            <w:r w:rsidR="004F73CC" w:rsidRPr="005E4A0F">
              <w:rPr>
                <w:rFonts w:ascii="Cambria" w:hAnsi="Cambria"/>
              </w:rPr>
              <w:t xml:space="preserve"> jako racjonalnego spędzania wolnego czasu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zajęcia wychowania fizyczn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nauczyciele wychowania fizycznego</w:t>
            </w:r>
          </w:p>
        </w:tc>
      </w:tr>
      <w:tr w:rsidR="00D04794" w:rsidRPr="005E4A0F" w:rsidTr="00D0479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godziny wychowawc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wychowawcy klas</w:t>
            </w:r>
          </w:p>
        </w:tc>
      </w:tr>
      <w:tr w:rsidR="00D04794" w:rsidRPr="005E4A0F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Dzień Spor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wszyscy nauczyciele</w:t>
            </w:r>
          </w:p>
        </w:tc>
      </w:tr>
      <w:tr w:rsidR="00D04794" w:rsidRPr="005E4A0F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dodatkowe zajęcia sportowe, udział </w:t>
            </w:r>
          </w:p>
          <w:p w:rsidR="00D04794" w:rsidRPr="005E4A0F" w:rsidRDefault="005E4A0F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</w:t>
            </w:r>
            <w:r w:rsidR="00D04794" w:rsidRPr="005E4A0F">
              <w:rPr>
                <w:rFonts w:ascii="Cambria" w:hAnsi="Cambria"/>
              </w:rPr>
              <w:t xml:space="preserve">w meczach, turniejach i zawodach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trenerzy</w:t>
            </w:r>
          </w:p>
        </w:tc>
      </w:tr>
      <w:tr w:rsidR="00D04794" w:rsidRPr="005E4A0F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wycieczki rekreacyj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wychowawcy klas</w:t>
            </w:r>
          </w:p>
        </w:tc>
      </w:tr>
      <w:tr w:rsidR="00D04794" w:rsidRPr="005E4A0F" w:rsidTr="00D0479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  <w:b/>
              </w:rPr>
              <w:t>5.</w:t>
            </w:r>
            <w:r w:rsidRPr="005E4A0F">
              <w:rPr>
                <w:rFonts w:ascii="Cambria" w:hAnsi="Cambria"/>
              </w:rPr>
              <w:t xml:space="preserve"> Dbanie o zdrowie psychiczne uczniów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godziny wychowawc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wychowawcy klas</w:t>
            </w:r>
          </w:p>
        </w:tc>
      </w:tr>
      <w:tr w:rsidR="00D04794" w:rsidRPr="005E4A0F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indywidualne rozmowy </w:t>
            </w:r>
            <w:r w:rsidRPr="005E4A0F">
              <w:rPr>
                <w:rFonts w:ascii="Cambria" w:hAnsi="Cambria"/>
              </w:rPr>
              <w:br/>
            </w:r>
            <w:r w:rsidR="005E4A0F">
              <w:rPr>
                <w:rFonts w:ascii="Cambria" w:hAnsi="Cambria"/>
              </w:rPr>
              <w:t xml:space="preserve">  </w:t>
            </w:r>
            <w:r w:rsidRPr="005E4A0F">
              <w:rPr>
                <w:rFonts w:ascii="Cambria" w:hAnsi="Cambria"/>
              </w:rPr>
              <w:t>z pedagogiem szkoln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pedagog szkolny</w:t>
            </w:r>
          </w:p>
        </w:tc>
      </w:tr>
      <w:tr w:rsidR="00D04794" w:rsidRPr="005E4A0F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indywidualne spotkania</w:t>
            </w:r>
            <w:r w:rsidRPr="005E4A0F">
              <w:rPr>
                <w:rFonts w:ascii="Cambria" w:hAnsi="Cambria"/>
              </w:rPr>
              <w:br/>
              <w:t xml:space="preserve"> </w:t>
            </w:r>
            <w:r w:rsidR="005E4A0F">
              <w:rPr>
                <w:rFonts w:ascii="Cambria" w:hAnsi="Cambria"/>
              </w:rPr>
              <w:t xml:space="preserve"> </w:t>
            </w:r>
            <w:r w:rsidRPr="005E4A0F">
              <w:rPr>
                <w:rFonts w:ascii="Cambria" w:hAnsi="Cambria"/>
              </w:rPr>
              <w:t>z rodzica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wychowawcy klas i pedagog szkolny</w:t>
            </w:r>
          </w:p>
        </w:tc>
      </w:tr>
      <w:tr w:rsidR="00D04794" w:rsidRPr="005E4A0F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0F" w:rsidRDefault="00D04794" w:rsidP="005E4A0F">
            <w:pPr>
              <w:pStyle w:val="Akapitzlist"/>
              <w:spacing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współpraca ze specjalistycznymi</w:t>
            </w:r>
          </w:p>
          <w:p w:rsidR="00D04794" w:rsidRPr="005E4A0F" w:rsidRDefault="005E4A0F" w:rsidP="005E4A0F">
            <w:pPr>
              <w:pStyle w:val="Akapitzlist"/>
              <w:spacing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</w:t>
            </w:r>
            <w:r w:rsidR="00D04794" w:rsidRPr="005E4A0F">
              <w:rPr>
                <w:rFonts w:ascii="Cambria" w:hAnsi="Cambria"/>
              </w:rPr>
              <w:t>instytucja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pedagog szkolny</w:t>
            </w:r>
          </w:p>
        </w:tc>
      </w:tr>
      <w:tr w:rsidR="00D04794" w:rsidRPr="005E4A0F" w:rsidTr="00D0479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  <w:b/>
              </w:rPr>
              <w:t>6.</w:t>
            </w:r>
            <w:r w:rsidRPr="005E4A0F">
              <w:rPr>
                <w:rFonts w:ascii="Cambria" w:hAnsi="Cambria"/>
              </w:rPr>
              <w:t xml:space="preserve"> Dbanie o czystość pomieszczeń i otoczenia szkoł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dyżury klasowe</w:t>
            </w:r>
          </w:p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konkurs czystości </w:t>
            </w:r>
          </w:p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sprzątanie świata </w:t>
            </w:r>
          </w:p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porządkowanie kla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wszyscy pracownicy szkoły </w:t>
            </w:r>
          </w:p>
        </w:tc>
      </w:tr>
      <w:tr w:rsidR="009C7DA0" w:rsidRPr="005E4A0F" w:rsidTr="00D0479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0" w:rsidRPr="005E4A0F" w:rsidRDefault="009C7DA0">
            <w:pPr>
              <w:spacing w:after="0" w:line="240" w:lineRule="auto"/>
              <w:rPr>
                <w:rFonts w:ascii="Cambria" w:hAnsi="Cambria"/>
                <w:b/>
              </w:rPr>
            </w:pPr>
            <w:r w:rsidRPr="005E4A0F">
              <w:t>7. Zachowanie zasad bezpiecznego poruszania się po drogach i ulicach ze szczególnym zwróceniem uwagi na bezpieczną drogę do szkoły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0F" w:rsidRDefault="009C7DA0">
            <w:pPr>
              <w:pStyle w:val="Akapitzlist"/>
              <w:spacing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spotkania z pracownikami Straży</w:t>
            </w:r>
          </w:p>
          <w:p w:rsidR="009C7DA0" w:rsidRPr="005E4A0F" w:rsidRDefault="005E4A0F">
            <w:pPr>
              <w:pStyle w:val="Akapitzlist"/>
              <w:spacing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</w:t>
            </w:r>
            <w:r w:rsidR="009C7DA0" w:rsidRPr="005E4A0F">
              <w:rPr>
                <w:rFonts w:ascii="Cambria" w:hAnsi="Cambria"/>
              </w:rPr>
              <w:t>Miejskiej</w:t>
            </w:r>
          </w:p>
          <w:p w:rsidR="009C7DA0" w:rsidRPr="005E4A0F" w:rsidRDefault="009C7DA0">
            <w:pPr>
              <w:pStyle w:val="Akapitzlist"/>
              <w:spacing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spotkania z pracownikami Policji</w:t>
            </w:r>
          </w:p>
          <w:p w:rsidR="009C7DA0" w:rsidRPr="005E4A0F" w:rsidRDefault="009C7DA0">
            <w:pPr>
              <w:pStyle w:val="Akapitzlist"/>
              <w:spacing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godziny wychowawc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0" w:rsidRPr="005E4A0F" w:rsidRDefault="009C7DA0" w:rsidP="0011402D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wychowawcy klas i pedagog szkolny</w:t>
            </w:r>
          </w:p>
        </w:tc>
      </w:tr>
    </w:tbl>
    <w:p w:rsidR="00D04794" w:rsidRPr="005E4A0F" w:rsidRDefault="00D04794" w:rsidP="00D04794">
      <w:pPr>
        <w:pStyle w:val="Akapitzlist"/>
        <w:ind w:left="0"/>
        <w:rPr>
          <w:rFonts w:ascii="Cambria" w:hAnsi="Cambria"/>
          <w:sz w:val="24"/>
          <w:szCs w:val="24"/>
        </w:rPr>
      </w:pPr>
    </w:p>
    <w:p w:rsidR="00D04794" w:rsidRPr="005E4A0F" w:rsidRDefault="00D04794" w:rsidP="00D04794">
      <w:pPr>
        <w:pStyle w:val="Akapitzlist"/>
        <w:ind w:left="0"/>
        <w:rPr>
          <w:rFonts w:ascii="Cambria" w:hAnsi="Cambria"/>
          <w:sz w:val="24"/>
          <w:szCs w:val="24"/>
        </w:rPr>
      </w:pPr>
    </w:p>
    <w:p w:rsidR="00D04794" w:rsidRPr="005E4A0F" w:rsidRDefault="00D04794" w:rsidP="00D04794">
      <w:pPr>
        <w:pStyle w:val="Akapitzlist"/>
        <w:ind w:left="0"/>
        <w:rPr>
          <w:rFonts w:ascii="Cambria" w:hAnsi="Cambria"/>
          <w:b/>
          <w:sz w:val="24"/>
          <w:szCs w:val="24"/>
        </w:rPr>
      </w:pPr>
      <w:r w:rsidRPr="005E4A0F">
        <w:rPr>
          <w:rFonts w:ascii="Cambria" w:hAnsi="Cambria"/>
          <w:b/>
          <w:sz w:val="24"/>
          <w:szCs w:val="24"/>
        </w:rPr>
        <w:t xml:space="preserve">4.ROZWÓJ EMOCJONALNY </w:t>
      </w:r>
    </w:p>
    <w:p w:rsidR="00D04794" w:rsidRPr="005E4A0F" w:rsidRDefault="00D04794" w:rsidP="00D04794">
      <w:pPr>
        <w:pStyle w:val="Akapitzlist"/>
        <w:ind w:left="0"/>
        <w:rPr>
          <w:rFonts w:ascii="Cambria" w:hAnsi="Cambria"/>
          <w:b/>
          <w:sz w:val="24"/>
          <w:szCs w:val="24"/>
        </w:rPr>
      </w:pPr>
    </w:p>
    <w:p w:rsidR="00D04794" w:rsidRPr="005E4A0F" w:rsidRDefault="00D04794" w:rsidP="00D04794">
      <w:pPr>
        <w:pStyle w:val="Akapitzlist"/>
        <w:ind w:left="0"/>
        <w:rPr>
          <w:rFonts w:ascii="Cambria" w:hAnsi="Cambria"/>
          <w:sz w:val="24"/>
          <w:szCs w:val="24"/>
          <w:u w:val="single"/>
        </w:rPr>
      </w:pPr>
      <w:r w:rsidRPr="005E4A0F">
        <w:rPr>
          <w:rFonts w:ascii="Cambria" w:hAnsi="Cambria"/>
          <w:sz w:val="24"/>
          <w:szCs w:val="24"/>
          <w:u w:val="single"/>
        </w:rPr>
        <w:t>Cele:</w:t>
      </w:r>
    </w:p>
    <w:p w:rsidR="00D04794" w:rsidRPr="005E4A0F" w:rsidRDefault="00D04794" w:rsidP="00D04794">
      <w:pPr>
        <w:pStyle w:val="Akapitzlist"/>
        <w:ind w:left="0"/>
        <w:rPr>
          <w:rFonts w:ascii="Cambria" w:hAnsi="Cambria"/>
          <w:sz w:val="24"/>
          <w:szCs w:val="24"/>
        </w:rPr>
      </w:pPr>
      <w:r w:rsidRPr="005E4A0F">
        <w:rPr>
          <w:rFonts w:ascii="Cambria" w:hAnsi="Cambria"/>
          <w:sz w:val="24"/>
          <w:szCs w:val="24"/>
        </w:rPr>
        <w:t>- wdrażanie uczniów do konstruktywnego rozwiązywania konfliktów</w:t>
      </w:r>
    </w:p>
    <w:p w:rsidR="00D04794" w:rsidRPr="005E4A0F" w:rsidRDefault="00D04794" w:rsidP="00D04794">
      <w:pPr>
        <w:pStyle w:val="Akapitzlist"/>
        <w:ind w:left="0"/>
        <w:rPr>
          <w:rFonts w:ascii="Cambria" w:hAnsi="Cambria"/>
          <w:sz w:val="24"/>
          <w:szCs w:val="24"/>
        </w:rPr>
      </w:pPr>
      <w:r w:rsidRPr="005E4A0F">
        <w:rPr>
          <w:rFonts w:ascii="Cambria" w:hAnsi="Cambria"/>
          <w:sz w:val="24"/>
          <w:szCs w:val="24"/>
        </w:rPr>
        <w:t>- wyrabianie umiejętności nie ulegania presji rówieśniczej</w:t>
      </w:r>
    </w:p>
    <w:p w:rsidR="00D04794" w:rsidRPr="005E4A0F" w:rsidRDefault="00D04794" w:rsidP="00D04794">
      <w:pPr>
        <w:pStyle w:val="Akapitzlist"/>
        <w:ind w:left="0"/>
        <w:rPr>
          <w:rFonts w:ascii="Cambria" w:hAnsi="Cambria"/>
          <w:sz w:val="24"/>
          <w:szCs w:val="24"/>
        </w:rPr>
      </w:pPr>
      <w:r w:rsidRPr="005E4A0F">
        <w:rPr>
          <w:rFonts w:ascii="Cambria" w:hAnsi="Cambria"/>
          <w:sz w:val="24"/>
          <w:szCs w:val="24"/>
        </w:rPr>
        <w:t>- kształtowanie empatii</w:t>
      </w:r>
    </w:p>
    <w:p w:rsidR="00D04794" w:rsidRPr="005E4A0F" w:rsidRDefault="00D04794" w:rsidP="00D04794">
      <w:pPr>
        <w:pStyle w:val="Akapitzlist"/>
        <w:ind w:left="0"/>
        <w:rPr>
          <w:rFonts w:ascii="Cambria" w:hAnsi="Cambria"/>
          <w:sz w:val="24"/>
          <w:szCs w:val="24"/>
        </w:rPr>
      </w:pPr>
      <w:r w:rsidRPr="005E4A0F">
        <w:rPr>
          <w:rFonts w:ascii="Cambria" w:hAnsi="Cambria"/>
          <w:sz w:val="24"/>
          <w:szCs w:val="24"/>
        </w:rPr>
        <w:t>- współpraca z rodzicami</w:t>
      </w:r>
    </w:p>
    <w:p w:rsidR="00D04794" w:rsidRPr="005E4A0F" w:rsidRDefault="00D04794" w:rsidP="00D04794">
      <w:pPr>
        <w:pStyle w:val="Akapitzlist"/>
        <w:ind w:left="0"/>
        <w:rPr>
          <w:rFonts w:ascii="Cambria" w:hAnsi="Cambria"/>
          <w:sz w:val="24"/>
          <w:szCs w:val="24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9"/>
        <w:gridCol w:w="4110"/>
        <w:gridCol w:w="3602"/>
      </w:tblGrid>
      <w:tr w:rsidR="00D04794" w:rsidRPr="005E4A0F" w:rsidTr="00D04794"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E4A0F">
              <w:rPr>
                <w:rFonts w:ascii="Cambria" w:hAnsi="Cambria"/>
                <w:b/>
                <w:sz w:val="24"/>
                <w:szCs w:val="24"/>
              </w:rPr>
              <w:t>ZADANIA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E4A0F">
              <w:rPr>
                <w:rFonts w:ascii="Cambria" w:hAnsi="Cambria"/>
                <w:b/>
                <w:sz w:val="24"/>
                <w:szCs w:val="24"/>
              </w:rPr>
              <w:t>FORMY REALIZACJI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E4A0F">
              <w:rPr>
                <w:rFonts w:ascii="Cambria" w:hAnsi="Cambria"/>
                <w:b/>
                <w:sz w:val="24"/>
                <w:szCs w:val="24"/>
              </w:rPr>
              <w:t>OSOBY ODPOWIEDZIALNE</w:t>
            </w:r>
          </w:p>
        </w:tc>
      </w:tr>
      <w:tr w:rsidR="00D04794" w:rsidRPr="005E4A0F" w:rsidTr="00254FD7">
        <w:trPr>
          <w:trHeight w:val="1634"/>
        </w:trPr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D7" w:rsidRPr="005E4A0F" w:rsidRDefault="00254FD7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b/>
                <w:sz w:val="24"/>
                <w:szCs w:val="24"/>
              </w:rPr>
              <w:t>1.</w:t>
            </w:r>
            <w:r w:rsidRPr="005E4A0F">
              <w:rPr>
                <w:rFonts w:ascii="Cambria" w:hAnsi="Cambria"/>
                <w:sz w:val="24"/>
                <w:szCs w:val="24"/>
              </w:rPr>
              <w:t xml:space="preserve"> Doskonalenie nauczycieli </w:t>
            </w:r>
            <w:r w:rsidRPr="005E4A0F">
              <w:rPr>
                <w:rFonts w:ascii="Cambria" w:hAnsi="Cambria"/>
                <w:sz w:val="24"/>
                <w:szCs w:val="24"/>
              </w:rPr>
              <w:br/>
              <w:t>w zakresie: komunikacji interpersonalnej, rozwiązywania konfliktów, sytuacji trudnych, skutecznego motywowania uczniów do zmian w zachowaniu oraz dobrej współpracy z rodzicami.</w:t>
            </w:r>
          </w:p>
          <w:p w:rsidR="00254FD7" w:rsidRPr="005E4A0F" w:rsidRDefault="00254F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 xml:space="preserve">- szkolenia indywidualne </w:t>
            </w:r>
            <w:r w:rsidRPr="005E4A0F">
              <w:rPr>
                <w:rFonts w:ascii="Cambria" w:hAnsi="Cambria"/>
                <w:sz w:val="24"/>
                <w:szCs w:val="24"/>
              </w:rPr>
              <w:br/>
            </w:r>
            <w:r w:rsidR="005E4A0F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5E4A0F">
              <w:rPr>
                <w:rFonts w:ascii="Cambria" w:hAnsi="Cambria"/>
                <w:sz w:val="24"/>
                <w:szCs w:val="24"/>
              </w:rPr>
              <w:t>dla poszczególnych nauczycieli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>- wszyscy nauczyciele</w:t>
            </w:r>
          </w:p>
          <w:p w:rsidR="00254FD7" w:rsidRPr="005E4A0F" w:rsidRDefault="00254FD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254FD7" w:rsidRPr="005E4A0F" w:rsidRDefault="00254FD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254FD7" w:rsidRPr="005E4A0F" w:rsidRDefault="00254FD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254FD7" w:rsidRPr="005E4A0F" w:rsidRDefault="00254FD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D04794" w:rsidRPr="005E4A0F" w:rsidTr="00D04794"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D7" w:rsidRPr="005E4A0F" w:rsidRDefault="00254FD7">
            <w:pPr>
              <w:pStyle w:val="Akapitzlist"/>
              <w:spacing w:line="240" w:lineRule="auto"/>
              <w:ind w:left="0"/>
              <w:rPr>
                <w:rFonts w:ascii="Cambria" w:hAnsi="Cambria"/>
                <w:b/>
                <w:sz w:val="24"/>
                <w:szCs w:val="24"/>
              </w:rPr>
            </w:pPr>
          </w:p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b/>
                <w:sz w:val="24"/>
                <w:szCs w:val="24"/>
              </w:rPr>
              <w:t>2.</w:t>
            </w:r>
            <w:r w:rsidRPr="005E4A0F">
              <w:rPr>
                <w:rFonts w:ascii="Cambria" w:hAnsi="Cambria"/>
                <w:sz w:val="24"/>
                <w:szCs w:val="24"/>
              </w:rPr>
              <w:t xml:space="preserve"> Uczenie zasad dobrej komunikacji interpersonalnej i rozwiązywania konfliktów. Pomoc w  rozpoznawaniu i nazywaniu uczuć, stanów psychicznych oraz radzeniu sobie ze stresem.</w:t>
            </w:r>
          </w:p>
          <w:p w:rsidR="00254FD7" w:rsidRPr="005E4A0F" w:rsidRDefault="00254FD7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254FD7" w:rsidRPr="005E4A0F" w:rsidRDefault="00254FD7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>- godziny wychowawcze</w:t>
            </w:r>
          </w:p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>- indywidualne spotkania</w:t>
            </w:r>
            <w:r w:rsidRPr="005E4A0F">
              <w:rPr>
                <w:rFonts w:ascii="Cambria" w:hAnsi="Cambria"/>
                <w:sz w:val="24"/>
                <w:szCs w:val="24"/>
              </w:rPr>
              <w:br/>
              <w:t xml:space="preserve"> z pedagogiem szkolnym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>- pedagog szkolny</w:t>
            </w:r>
          </w:p>
        </w:tc>
      </w:tr>
      <w:tr w:rsidR="00D04794" w:rsidRPr="005E4A0F" w:rsidTr="00D04794">
        <w:trPr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>- wychowawcy</w:t>
            </w:r>
          </w:p>
        </w:tc>
      </w:tr>
      <w:tr w:rsidR="00D04794" w:rsidRPr="005E4A0F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>- pedagog szkolny</w:t>
            </w:r>
          </w:p>
        </w:tc>
      </w:tr>
      <w:tr w:rsidR="00D04794" w:rsidRPr="005E4A0F" w:rsidTr="00D04794"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D7" w:rsidRPr="005E4A0F" w:rsidRDefault="00254FD7">
            <w:pPr>
              <w:pStyle w:val="Akapitzlist"/>
              <w:spacing w:line="240" w:lineRule="auto"/>
              <w:ind w:left="0"/>
              <w:rPr>
                <w:rFonts w:ascii="Cambria" w:hAnsi="Cambria"/>
                <w:b/>
                <w:sz w:val="24"/>
                <w:szCs w:val="24"/>
              </w:rPr>
            </w:pPr>
          </w:p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b/>
                <w:sz w:val="24"/>
                <w:szCs w:val="24"/>
              </w:rPr>
              <w:t>3.</w:t>
            </w:r>
            <w:r w:rsidRPr="005E4A0F">
              <w:rPr>
                <w:rFonts w:ascii="Cambria" w:hAnsi="Cambria"/>
                <w:sz w:val="24"/>
                <w:szCs w:val="24"/>
              </w:rPr>
              <w:t xml:space="preserve"> Edukacja uczniów w zakresie przestrzegania Praw Człowieka i Praw Dziecka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>- godziny wychowawcz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>- wychowawcy</w:t>
            </w:r>
          </w:p>
        </w:tc>
      </w:tr>
      <w:tr w:rsidR="00D04794" w:rsidRPr="005E4A0F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>- spotkanie z Policją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>- funkcjonariusz Policji</w:t>
            </w:r>
          </w:p>
        </w:tc>
      </w:tr>
      <w:tr w:rsidR="00D04794" w:rsidRPr="005E4A0F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>- tablica informacyjna na szkolnym korytarzu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>- pedagog szkolny</w:t>
            </w:r>
          </w:p>
        </w:tc>
      </w:tr>
      <w:tr w:rsidR="00D04794" w:rsidRPr="005E4A0F" w:rsidTr="00D04794"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D7" w:rsidRPr="005E4A0F" w:rsidRDefault="00254FD7">
            <w:pPr>
              <w:pStyle w:val="Akapitzlist"/>
              <w:spacing w:line="240" w:lineRule="auto"/>
              <w:ind w:left="0"/>
              <w:rPr>
                <w:rFonts w:ascii="Cambria" w:hAnsi="Cambria"/>
                <w:b/>
                <w:sz w:val="24"/>
                <w:szCs w:val="24"/>
              </w:rPr>
            </w:pPr>
          </w:p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b/>
                <w:sz w:val="24"/>
                <w:szCs w:val="24"/>
              </w:rPr>
              <w:t>4.</w:t>
            </w:r>
            <w:r w:rsidRPr="005E4A0F">
              <w:rPr>
                <w:rFonts w:ascii="Cambria" w:hAnsi="Cambria"/>
                <w:sz w:val="24"/>
                <w:szCs w:val="24"/>
              </w:rPr>
              <w:t xml:space="preserve"> Doskonalenie rodziców w zakresie umiejętności dobrego komunikowania się z dzieckiem</w:t>
            </w:r>
            <w:r w:rsidRPr="005E4A0F">
              <w:rPr>
                <w:rFonts w:ascii="Cambria" w:hAnsi="Cambria"/>
                <w:sz w:val="24"/>
                <w:szCs w:val="24"/>
              </w:rPr>
              <w:br/>
              <w:t xml:space="preserve"> oraz odpowiedzialności rodzicielskiej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7" w:rsidRPr="005E4A0F" w:rsidRDefault="00254FD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>- zapoznanie rodziców z aspektami odpowiedzialności prawnej nieletnich oraz odpowiedzialności rodzicielskiej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>- funkcjonariusz Policji</w:t>
            </w:r>
          </w:p>
        </w:tc>
      </w:tr>
      <w:tr w:rsidR="00D04794" w:rsidRPr="005E4A0F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 xml:space="preserve">- przekazanie informacji dotyczącej organizowanych warsztatów </w:t>
            </w:r>
            <w:r w:rsidRPr="005E4A0F">
              <w:rPr>
                <w:rFonts w:ascii="Cambria" w:hAnsi="Cambria"/>
                <w:sz w:val="24"/>
                <w:szCs w:val="24"/>
              </w:rPr>
              <w:br/>
              <w:t>na terenie Poradni Psychologiczno- Pedagogicznej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>- pedagog szkolny</w:t>
            </w:r>
          </w:p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D04794" w:rsidRPr="005E4A0F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>- indywidualne rozmowy</w:t>
            </w:r>
            <w:r w:rsidRPr="005E4A0F">
              <w:rPr>
                <w:rFonts w:ascii="Cambria" w:hAnsi="Cambria"/>
                <w:sz w:val="24"/>
                <w:szCs w:val="24"/>
              </w:rPr>
              <w:br/>
              <w:t xml:space="preserve"> z wychowawcą i pedagogiem szkolnym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>- wychowawcy klas, pedagog szkolny</w:t>
            </w:r>
          </w:p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D04794" w:rsidRPr="005E4A0F" w:rsidTr="00D04794"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b/>
                <w:sz w:val="24"/>
                <w:szCs w:val="24"/>
              </w:rPr>
              <w:t>5.</w:t>
            </w:r>
            <w:r w:rsidRPr="005E4A0F">
              <w:rPr>
                <w:rFonts w:ascii="Cambria" w:hAnsi="Cambria"/>
                <w:sz w:val="24"/>
                <w:szCs w:val="24"/>
              </w:rPr>
              <w:t xml:space="preserve"> Kształtowanie umiejętności samoobserwacji i trafnej oceny własnych działań </w:t>
            </w:r>
          </w:p>
          <w:p w:rsidR="00254FD7" w:rsidRPr="005E4A0F" w:rsidRDefault="00254F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 xml:space="preserve">- rozmowy indywidualne </w:t>
            </w:r>
          </w:p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 xml:space="preserve">- samoocena z zachowania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>-wszyscy nauczyciele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 xml:space="preserve">-wychowawca klasy </w:t>
            </w:r>
          </w:p>
        </w:tc>
      </w:tr>
      <w:tr w:rsidR="00D04794" w:rsidRPr="005E4A0F" w:rsidTr="00D04794"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b/>
                <w:sz w:val="24"/>
                <w:szCs w:val="24"/>
              </w:rPr>
              <w:t>6.</w:t>
            </w:r>
            <w:r w:rsidRPr="005E4A0F">
              <w:rPr>
                <w:rFonts w:ascii="Cambria" w:hAnsi="Cambria"/>
                <w:sz w:val="24"/>
                <w:szCs w:val="24"/>
              </w:rPr>
              <w:t xml:space="preserve"> Uwrażliwianie uczniów na potrzeby innyc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>- godziny wychowawcze</w:t>
            </w:r>
          </w:p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>- wychowawcy klas</w:t>
            </w:r>
          </w:p>
        </w:tc>
      </w:tr>
      <w:tr w:rsidR="00D04794" w:rsidRPr="005E4A0F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 xml:space="preserve">- organizowanie akcji charytatywnych – „Ochotniczy Papierniczy”, „ Dzieci dzieciom na gwiazdkę”, „Wielkanocna paczka”, „ Pampers dla Zajączka” </w:t>
            </w:r>
          </w:p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 xml:space="preserve">- działalność na rzecz Fundacji Św. Mikołaja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>- pedagog szkolny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 xml:space="preserve">- koordynator szkolny  Fundacji Św. Mikołaja  </w:t>
            </w:r>
          </w:p>
        </w:tc>
      </w:tr>
      <w:tr w:rsidR="00D04794" w:rsidRPr="005E4A0F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 xml:space="preserve">- organizacja szkolenia </w:t>
            </w:r>
            <w:r w:rsidRPr="005E4A0F">
              <w:rPr>
                <w:rFonts w:ascii="Cambria" w:hAnsi="Cambria"/>
                <w:sz w:val="24"/>
                <w:szCs w:val="24"/>
              </w:rPr>
              <w:br/>
              <w:t>dla nauczycieli dot. procedury „Niebieskiej Karty”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5E4A0F">
              <w:rPr>
                <w:rFonts w:ascii="Cambria" w:hAnsi="Cambria"/>
                <w:sz w:val="24"/>
                <w:szCs w:val="24"/>
              </w:rPr>
              <w:t>- pedagog szkolny</w:t>
            </w:r>
          </w:p>
        </w:tc>
      </w:tr>
    </w:tbl>
    <w:p w:rsidR="00D04794" w:rsidRPr="005E4A0F" w:rsidRDefault="00D04794" w:rsidP="00D04794">
      <w:pPr>
        <w:pStyle w:val="Akapitzlist"/>
        <w:ind w:left="0"/>
        <w:rPr>
          <w:rFonts w:ascii="Cambria" w:hAnsi="Cambria"/>
          <w:b/>
          <w:sz w:val="24"/>
          <w:szCs w:val="24"/>
        </w:rPr>
      </w:pPr>
    </w:p>
    <w:p w:rsidR="00D04794" w:rsidRPr="005E4A0F" w:rsidRDefault="00D04794" w:rsidP="00D04794">
      <w:pPr>
        <w:pStyle w:val="Akapitzlist"/>
        <w:ind w:left="0"/>
        <w:rPr>
          <w:rFonts w:ascii="Cambria" w:hAnsi="Cambria"/>
          <w:b/>
          <w:sz w:val="24"/>
          <w:szCs w:val="24"/>
        </w:rPr>
      </w:pPr>
    </w:p>
    <w:p w:rsidR="00D04794" w:rsidRPr="005E4A0F" w:rsidRDefault="00D04794" w:rsidP="00D04794">
      <w:pPr>
        <w:pStyle w:val="Akapitzlist"/>
        <w:ind w:left="0"/>
        <w:rPr>
          <w:rFonts w:ascii="Cambria" w:hAnsi="Cambria"/>
          <w:b/>
        </w:rPr>
      </w:pPr>
      <w:r w:rsidRPr="005E4A0F">
        <w:rPr>
          <w:rFonts w:ascii="Cambria" w:hAnsi="Cambria"/>
          <w:b/>
        </w:rPr>
        <w:lastRenderedPageBreak/>
        <w:t>5. PROFILAKTYKA UZALEŻNIEŃ.</w:t>
      </w:r>
    </w:p>
    <w:p w:rsidR="00D04794" w:rsidRPr="005E4A0F" w:rsidRDefault="00D04794" w:rsidP="00D04794">
      <w:pPr>
        <w:rPr>
          <w:rFonts w:ascii="Cambria" w:hAnsi="Cambria"/>
          <w:u w:val="single"/>
        </w:rPr>
      </w:pPr>
      <w:r w:rsidRPr="005E4A0F">
        <w:rPr>
          <w:rFonts w:ascii="Cambria" w:hAnsi="Cambria"/>
          <w:u w:val="single"/>
        </w:rPr>
        <w:t>Cele:</w:t>
      </w:r>
    </w:p>
    <w:p w:rsidR="00D04794" w:rsidRPr="005E4A0F" w:rsidRDefault="00D04794" w:rsidP="00D04794">
      <w:pPr>
        <w:spacing w:after="0"/>
        <w:rPr>
          <w:rFonts w:ascii="Cambria" w:hAnsi="Cambria"/>
        </w:rPr>
      </w:pPr>
      <w:r w:rsidRPr="005E4A0F">
        <w:rPr>
          <w:rFonts w:ascii="Cambria" w:hAnsi="Cambria"/>
        </w:rPr>
        <w:t>- uświadomienie działania środków odurzających na organizm człowieka</w:t>
      </w:r>
    </w:p>
    <w:p w:rsidR="00D04794" w:rsidRPr="005E4A0F" w:rsidRDefault="00D04794" w:rsidP="00D04794">
      <w:pPr>
        <w:spacing w:after="0"/>
        <w:rPr>
          <w:rFonts w:ascii="Cambria" w:hAnsi="Cambria"/>
        </w:rPr>
      </w:pPr>
      <w:r w:rsidRPr="005E4A0F">
        <w:rPr>
          <w:rFonts w:ascii="Cambria" w:hAnsi="Cambria"/>
        </w:rPr>
        <w:t>- informowanie o ponoszeniu konsekwencji prawnych używania i posiadania środków odurzających</w:t>
      </w:r>
    </w:p>
    <w:p w:rsidR="00D04794" w:rsidRPr="005E4A0F" w:rsidRDefault="00D04794" w:rsidP="00D04794">
      <w:pPr>
        <w:spacing w:after="0"/>
        <w:rPr>
          <w:rFonts w:ascii="Cambria" w:hAnsi="Cambria"/>
        </w:rPr>
      </w:pPr>
      <w:r w:rsidRPr="005E4A0F">
        <w:rPr>
          <w:rFonts w:ascii="Cambria" w:hAnsi="Cambria"/>
        </w:rPr>
        <w:t>- uświadomienie zagrożeń płynących z niewłaściwego korzystania ze środków masowego przekazu</w:t>
      </w:r>
    </w:p>
    <w:p w:rsidR="00D04794" w:rsidRPr="005E4A0F" w:rsidRDefault="00D04794" w:rsidP="00D04794">
      <w:pPr>
        <w:spacing w:after="0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110"/>
        <w:gridCol w:w="3544"/>
      </w:tblGrid>
      <w:tr w:rsidR="00D04794" w:rsidRPr="005E4A0F" w:rsidTr="00D0479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/>
              </w:rPr>
            </w:pPr>
            <w:r w:rsidRPr="005E4A0F">
              <w:rPr>
                <w:rFonts w:ascii="Cambria" w:hAnsi="Cambria"/>
                <w:b/>
              </w:rPr>
              <w:t>ZAD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/>
              </w:rPr>
            </w:pPr>
            <w:r w:rsidRPr="005E4A0F">
              <w:rPr>
                <w:rFonts w:ascii="Cambria" w:hAnsi="Cambria"/>
                <w:b/>
              </w:rPr>
              <w:t>FORMY REALIZAC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/>
              </w:rPr>
            </w:pPr>
            <w:r w:rsidRPr="005E4A0F">
              <w:rPr>
                <w:rFonts w:ascii="Cambria" w:hAnsi="Cambria"/>
                <w:b/>
              </w:rPr>
              <w:t>OSOBY ODPOWIEDZIALNE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/>
              </w:rPr>
            </w:pPr>
          </w:p>
        </w:tc>
      </w:tr>
      <w:tr w:rsidR="00D04794" w:rsidRPr="005E4A0F" w:rsidTr="00D0479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D7" w:rsidRPr="005E4A0F" w:rsidRDefault="00254FD7">
            <w:pPr>
              <w:spacing w:line="240" w:lineRule="auto"/>
              <w:rPr>
                <w:rFonts w:ascii="Cambria" w:hAnsi="Cambria"/>
                <w:b/>
              </w:rPr>
            </w:pPr>
          </w:p>
          <w:p w:rsidR="00D04794" w:rsidRPr="005E4A0F" w:rsidRDefault="00D04794">
            <w:pPr>
              <w:spacing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  <w:b/>
              </w:rPr>
              <w:t>1.</w:t>
            </w:r>
            <w:r w:rsidRPr="005E4A0F">
              <w:rPr>
                <w:rFonts w:ascii="Cambria" w:hAnsi="Cambria"/>
              </w:rPr>
              <w:t xml:space="preserve"> Edukacja uczniów w zakresie zagrożeń wynikających z używania środków odurzających ze specjalnym uwzględnieniem dopalaczy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7" w:rsidRPr="005E4A0F" w:rsidRDefault="00254FD7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godziny wychowawcze</w:t>
            </w:r>
          </w:p>
          <w:p w:rsidR="00D04794" w:rsidRPr="005E4A0F" w:rsidRDefault="00D04794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wychowawcy klas</w:t>
            </w:r>
          </w:p>
        </w:tc>
      </w:tr>
      <w:tr w:rsidR="00D04794" w:rsidRPr="005E4A0F" w:rsidTr="00D04794">
        <w:trPr>
          <w:trHeight w:val="1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spotkania z pracownikami Miejskiego Centrum Profilaktyki Uzależnień w Krakowie 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spotkanie z pracownikami Poradni  Psychologiczno -Pedagogicznej nr 2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spotkanie z funkcjonariuszami policji </w:t>
            </w:r>
          </w:p>
          <w:p w:rsidR="00254FD7" w:rsidRPr="005E4A0F" w:rsidRDefault="00254FD7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pedagog szkolny</w:t>
            </w:r>
          </w:p>
          <w:p w:rsidR="00D04794" w:rsidRPr="005E4A0F" w:rsidRDefault="00D04794">
            <w:pPr>
              <w:spacing w:line="240" w:lineRule="auto"/>
              <w:rPr>
                <w:rFonts w:ascii="Cambria" w:hAnsi="Cambria"/>
              </w:rPr>
            </w:pPr>
          </w:p>
        </w:tc>
      </w:tr>
      <w:tr w:rsidR="00D04794" w:rsidRPr="005E4A0F" w:rsidTr="00D0479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D7" w:rsidRPr="005E4A0F" w:rsidRDefault="00254FD7">
            <w:pPr>
              <w:spacing w:line="240" w:lineRule="auto"/>
              <w:rPr>
                <w:rFonts w:ascii="Cambria" w:hAnsi="Cambria"/>
                <w:b/>
              </w:rPr>
            </w:pPr>
          </w:p>
          <w:p w:rsidR="00D04794" w:rsidRPr="005E4A0F" w:rsidRDefault="00D04794">
            <w:pPr>
              <w:spacing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  <w:b/>
              </w:rPr>
              <w:t>2.</w:t>
            </w:r>
            <w:r w:rsidRPr="005E4A0F">
              <w:rPr>
                <w:rFonts w:ascii="Cambria" w:hAnsi="Cambria"/>
              </w:rPr>
              <w:t xml:space="preserve"> Wyrabianie krytycznego stosunku do portali </w:t>
            </w:r>
            <w:proofErr w:type="spellStart"/>
            <w:r w:rsidRPr="005E4A0F">
              <w:rPr>
                <w:rFonts w:ascii="Cambria" w:hAnsi="Cambria"/>
              </w:rPr>
              <w:t>społecznościowych</w:t>
            </w:r>
            <w:proofErr w:type="spellEnd"/>
            <w:r w:rsidRPr="005E4A0F">
              <w:rPr>
                <w:rFonts w:ascii="Cambria" w:hAnsi="Cambria"/>
              </w:rPr>
              <w:t>, gier komputerowych i TV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lekcje informatyki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spotkanie z pracownikami Poradni  Psychologiczno -Pedagogicznej nr 2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spotkanie z funkcjonariuszami policji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nauczyciel informatyki</w:t>
            </w:r>
          </w:p>
          <w:p w:rsidR="00D04794" w:rsidRPr="005E4A0F" w:rsidRDefault="00D04794">
            <w:pPr>
              <w:spacing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pedagog szkolny, wychowawcy klas</w:t>
            </w:r>
          </w:p>
        </w:tc>
      </w:tr>
      <w:tr w:rsidR="00D04794" w:rsidRPr="005E4A0F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godziny wychowawcze</w:t>
            </w:r>
          </w:p>
          <w:p w:rsidR="005E4A0F" w:rsidRPr="005E4A0F" w:rsidRDefault="005E4A0F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wychowawcy klas</w:t>
            </w:r>
          </w:p>
        </w:tc>
      </w:tr>
      <w:tr w:rsidR="00D04794" w:rsidRPr="005E4A0F" w:rsidTr="005E4A0F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spacing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rozmowy indywidual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pedagog szkolny</w:t>
            </w:r>
          </w:p>
        </w:tc>
      </w:tr>
      <w:tr w:rsidR="00D04794" w:rsidRPr="005E4A0F" w:rsidTr="00D0479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  <w:b/>
              </w:rPr>
              <w:t>3</w:t>
            </w:r>
            <w:r w:rsidRPr="005E4A0F">
              <w:rPr>
                <w:rFonts w:ascii="Cambria" w:hAnsi="Cambria"/>
              </w:rPr>
              <w:t>. Przeciwdziałanie uzależnieniom na terenie szkoł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D7" w:rsidRPr="005E4A0F" w:rsidRDefault="00254FD7">
            <w:pPr>
              <w:spacing w:after="0" w:line="240" w:lineRule="auto"/>
              <w:rPr>
                <w:rFonts w:ascii="Cambria" w:hAnsi="Cambria"/>
              </w:rPr>
            </w:pP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zakaz korzystania z telefonu komórkowego bez zgody i obecności nauczyciela i innych mediów elektronicznych 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spotkania ze specjalistami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godziny wychowawcze </w:t>
            </w:r>
          </w:p>
          <w:p w:rsidR="00254FD7" w:rsidRPr="005E4A0F" w:rsidRDefault="00254FD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D7" w:rsidRPr="005E4A0F" w:rsidRDefault="00254FD7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wszyscy nauczyciele  </w:t>
            </w:r>
          </w:p>
        </w:tc>
      </w:tr>
      <w:tr w:rsidR="00D04794" w:rsidRPr="005E4A0F" w:rsidTr="00D04794">
        <w:trPr>
          <w:trHeight w:val="7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254FD7">
            <w:pPr>
              <w:spacing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  <w:b/>
              </w:rPr>
              <w:lastRenderedPageBreak/>
              <w:t>4</w:t>
            </w:r>
            <w:r w:rsidR="00D04794" w:rsidRPr="005E4A0F">
              <w:rPr>
                <w:rFonts w:ascii="Cambria" w:hAnsi="Cambria"/>
                <w:b/>
              </w:rPr>
              <w:t>.</w:t>
            </w:r>
            <w:r w:rsidR="00D04794" w:rsidRPr="005E4A0F">
              <w:rPr>
                <w:rFonts w:ascii="Cambria" w:hAnsi="Cambria"/>
              </w:rPr>
              <w:t xml:space="preserve"> Wyrabianie postawy asertywności uczniów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godziny wychowawcze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lekcje pedagogicz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wychowawcy klas</w:t>
            </w:r>
          </w:p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pedagog szkolny</w:t>
            </w:r>
          </w:p>
        </w:tc>
      </w:tr>
      <w:tr w:rsidR="00D04794" w:rsidRPr="005E4A0F" w:rsidTr="00D04794">
        <w:trPr>
          <w:trHeight w:val="572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254FD7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  <w:b/>
              </w:rPr>
              <w:t>5</w:t>
            </w:r>
            <w:r w:rsidR="00D04794" w:rsidRPr="005E4A0F">
              <w:rPr>
                <w:rFonts w:ascii="Cambria" w:hAnsi="Cambria"/>
                <w:b/>
              </w:rPr>
              <w:t>.</w:t>
            </w:r>
            <w:r w:rsidR="00D04794" w:rsidRPr="005E4A0F">
              <w:rPr>
                <w:rFonts w:ascii="Cambria" w:hAnsi="Cambria"/>
              </w:rPr>
              <w:t xml:space="preserve"> Edukacja rodziców i nauczycieli </w:t>
            </w:r>
            <w:r w:rsidR="00D04794" w:rsidRPr="005E4A0F">
              <w:rPr>
                <w:rFonts w:ascii="Cambria" w:hAnsi="Cambria"/>
              </w:rPr>
              <w:br/>
              <w:t>w zakresie problemu uzależnień wśród młodzieży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tablica informacyj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pedagog szkolny</w:t>
            </w:r>
          </w:p>
        </w:tc>
      </w:tr>
      <w:tr w:rsidR="00D04794" w:rsidRPr="005E4A0F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spacing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szkolenie rady pedagogiczn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spacing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pedagog szkolny</w:t>
            </w:r>
          </w:p>
        </w:tc>
      </w:tr>
    </w:tbl>
    <w:p w:rsidR="00D04794" w:rsidRPr="005E4A0F" w:rsidRDefault="00D04794" w:rsidP="00D04794">
      <w:pPr>
        <w:spacing w:line="240" w:lineRule="auto"/>
        <w:ind w:left="720"/>
        <w:rPr>
          <w:rFonts w:ascii="Cambria" w:hAnsi="Cambria"/>
          <w:sz w:val="24"/>
          <w:szCs w:val="24"/>
        </w:rPr>
      </w:pPr>
    </w:p>
    <w:p w:rsidR="00D04794" w:rsidRPr="005E4A0F" w:rsidRDefault="00D04794" w:rsidP="00D04794">
      <w:pPr>
        <w:rPr>
          <w:rFonts w:ascii="Cambria" w:hAnsi="Cambria"/>
          <w:b/>
          <w:sz w:val="24"/>
          <w:szCs w:val="24"/>
        </w:rPr>
      </w:pPr>
      <w:r w:rsidRPr="005E4A0F">
        <w:rPr>
          <w:rFonts w:ascii="Cambria" w:hAnsi="Cambria"/>
          <w:b/>
          <w:sz w:val="24"/>
          <w:szCs w:val="24"/>
        </w:rPr>
        <w:t xml:space="preserve">6. WSPÓŁPRACA Z RODZICAMI </w:t>
      </w:r>
    </w:p>
    <w:p w:rsidR="00D04794" w:rsidRPr="005E4A0F" w:rsidRDefault="00D04794" w:rsidP="00D04794">
      <w:pPr>
        <w:rPr>
          <w:rFonts w:ascii="Cambria" w:hAnsi="Cambria"/>
          <w:sz w:val="24"/>
          <w:szCs w:val="24"/>
          <w:u w:val="single"/>
        </w:rPr>
      </w:pPr>
      <w:r w:rsidRPr="005E4A0F">
        <w:rPr>
          <w:rFonts w:ascii="Cambria" w:hAnsi="Cambria"/>
          <w:sz w:val="24"/>
          <w:szCs w:val="24"/>
          <w:u w:val="single"/>
        </w:rPr>
        <w:t xml:space="preserve">Cele: </w:t>
      </w:r>
    </w:p>
    <w:p w:rsidR="00D04794" w:rsidRPr="005E4A0F" w:rsidRDefault="00D04794" w:rsidP="00D04794">
      <w:pPr>
        <w:rPr>
          <w:rFonts w:ascii="Cambria" w:hAnsi="Cambria"/>
          <w:sz w:val="24"/>
          <w:szCs w:val="24"/>
        </w:rPr>
      </w:pPr>
      <w:r w:rsidRPr="005E4A0F">
        <w:rPr>
          <w:rFonts w:ascii="Cambria" w:hAnsi="Cambria"/>
          <w:sz w:val="24"/>
          <w:szCs w:val="24"/>
        </w:rPr>
        <w:t xml:space="preserve">-rozwijanie współpracy z rodzicami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4110"/>
        <w:gridCol w:w="3544"/>
      </w:tblGrid>
      <w:tr w:rsidR="00D04794" w:rsidRPr="005E4A0F" w:rsidTr="00D0479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  <w:b/>
              </w:rPr>
            </w:pPr>
            <w:r w:rsidRPr="005E4A0F">
              <w:rPr>
                <w:rFonts w:ascii="Cambria" w:hAnsi="Cambria"/>
                <w:b/>
              </w:rPr>
              <w:t xml:space="preserve">ZADANIA  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  <w:b/>
              </w:rPr>
            </w:pPr>
            <w:r w:rsidRPr="005E4A0F">
              <w:rPr>
                <w:rFonts w:ascii="Cambria" w:hAnsi="Cambria"/>
                <w:b/>
              </w:rPr>
              <w:t xml:space="preserve">FORMY REALIZACJ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  <w:b/>
              </w:rPr>
            </w:pPr>
            <w:r w:rsidRPr="005E4A0F">
              <w:rPr>
                <w:rFonts w:ascii="Cambria" w:hAnsi="Cambria"/>
                <w:b/>
              </w:rPr>
              <w:t xml:space="preserve">OSOBY ODPOWIEDZIALNE </w:t>
            </w:r>
          </w:p>
        </w:tc>
      </w:tr>
      <w:tr w:rsidR="00D04794" w:rsidRPr="005E4A0F" w:rsidTr="00D0479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1. Aktywny udział rodziców w życiu klasy i szkoł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pomoc rodziców w organizowaniu uroczystości klasowych i szkolnych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zaangażowanie się rodziców w wyjścia i wycieczki klasowe 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prowadzenie zajęć  przez rodziców   ( prezentacja zawodów)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przygotowywanie wspólnie z dziećmi specjalnie zadanych prac domowych   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działalność  trójek klasowych i Rady Rodziców 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wszyscy nauczyciele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  <w:u w:val="single"/>
              </w:rPr>
            </w:pPr>
            <w:r w:rsidRPr="005E4A0F">
              <w:rPr>
                <w:rFonts w:ascii="Cambria" w:hAnsi="Cambria"/>
              </w:rPr>
              <w:t>- rodzice</w:t>
            </w:r>
            <w:r w:rsidRPr="005E4A0F">
              <w:rPr>
                <w:rFonts w:ascii="Cambria" w:hAnsi="Cambria"/>
                <w:u w:val="single"/>
              </w:rPr>
              <w:t xml:space="preserve"> </w:t>
            </w:r>
          </w:p>
        </w:tc>
      </w:tr>
      <w:tr w:rsidR="00D04794" w:rsidRPr="005E4A0F" w:rsidTr="00D0479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  <w:u w:val="single"/>
              </w:rPr>
            </w:pPr>
            <w:r w:rsidRPr="005E4A0F">
              <w:rPr>
                <w:rFonts w:ascii="Cambria" w:hAnsi="Cambria"/>
              </w:rPr>
              <w:t>2. Organizowanie zebrań z rodzicam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zebrania klasow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wychowawcy klas </w:t>
            </w:r>
          </w:p>
        </w:tc>
      </w:tr>
      <w:tr w:rsidR="00D04794" w:rsidRPr="005E4A0F" w:rsidTr="00D0479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3.   Wsparcie pedagogiczne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indywidualne spotkania z rodzicami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współpraca z poradniami psychologiczno - pedagogicznymi 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organizowanie spotkań ze specjalistami  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  <w:u w:val="single"/>
              </w:rPr>
            </w:pPr>
            <w:r w:rsidRPr="005E4A0F">
              <w:rPr>
                <w:rFonts w:ascii="Cambria" w:hAnsi="Cambria"/>
              </w:rPr>
              <w:t>-  współpraca z Miejskim Ośrodkiem Pomocy Społecznej  w sytuacjach wymagających wsparcia</w:t>
            </w:r>
            <w:r w:rsidRPr="005E4A0F">
              <w:rPr>
                <w:rFonts w:ascii="Cambria" w:hAnsi="Cambria"/>
                <w:u w:val="single"/>
              </w:rPr>
              <w:t xml:space="preserve"> 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współpraca z Sądem Rodzinnym 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współpraca z policją  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 xml:space="preserve">- plakaty, ulotki 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E4A0F" w:rsidRDefault="00D04794">
            <w:pPr>
              <w:spacing w:after="0" w:line="240" w:lineRule="auto"/>
              <w:rPr>
                <w:rFonts w:ascii="Cambria" w:hAnsi="Cambria"/>
              </w:rPr>
            </w:pPr>
            <w:r w:rsidRPr="005E4A0F">
              <w:rPr>
                <w:rFonts w:ascii="Cambria" w:hAnsi="Cambria"/>
              </w:rPr>
              <w:t>- wychowawcy klas</w:t>
            </w:r>
          </w:p>
          <w:p w:rsidR="00D04794" w:rsidRPr="005E4A0F" w:rsidRDefault="00D04794">
            <w:pPr>
              <w:spacing w:after="0" w:line="240" w:lineRule="auto"/>
              <w:rPr>
                <w:rFonts w:ascii="Cambria" w:hAnsi="Cambria"/>
                <w:u w:val="single"/>
              </w:rPr>
            </w:pPr>
            <w:r w:rsidRPr="005E4A0F">
              <w:rPr>
                <w:rFonts w:ascii="Cambria" w:hAnsi="Cambria"/>
              </w:rPr>
              <w:t>- pedagodzy szkolni</w:t>
            </w:r>
            <w:r w:rsidRPr="005E4A0F">
              <w:rPr>
                <w:rFonts w:ascii="Cambria" w:hAnsi="Cambria"/>
                <w:u w:val="single"/>
              </w:rPr>
              <w:t xml:space="preserve"> </w:t>
            </w:r>
          </w:p>
        </w:tc>
      </w:tr>
    </w:tbl>
    <w:p w:rsidR="00D04794" w:rsidRPr="005E4A0F" w:rsidRDefault="00D04794" w:rsidP="00D04794">
      <w:pPr>
        <w:tabs>
          <w:tab w:val="left" w:pos="1735"/>
        </w:tabs>
        <w:spacing w:line="360" w:lineRule="auto"/>
        <w:rPr>
          <w:rFonts w:ascii="Cambria" w:hAnsi="Cambria"/>
          <w:b/>
          <w:i/>
        </w:rPr>
      </w:pPr>
    </w:p>
    <w:p w:rsidR="00D04794" w:rsidRPr="005E4A0F" w:rsidRDefault="00D04794" w:rsidP="00D04794">
      <w:pPr>
        <w:tabs>
          <w:tab w:val="left" w:pos="1735"/>
        </w:tabs>
        <w:spacing w:line="360" w:lineRule="auto"/>
        <w:rPr>
          <w:rFonts w:ascii="Cambria" w:hAnsi="Cambria"/>
          <w:b/>
          <w:i/>
        </w:rPr>
      </w:pPr>
      <w:r w:rsidRPr="005E4A0F">
        <w:rPr>
          <w:rFonts w:ascii="Cambria" w:hAnsi="Cambria"/>
          <w:b/>
          <w:i/>
        </w:rPr>
        <w:t xml:space="preserve">EWALUACJA SZKOLNEGO PROGRAMU WYCHOWAWCZO-PROFILAKTYCZNEGO </w:t>
      </w:r>
    </w:p>
    <w:p w:rsidR="00D04794" w:rsidRPr="005E4A0F" w:rsidRDefault="00D04794" w:rsidP="00D04794">
      <w:pPr>
        <w:tabs>
          <w:tab w:val="left" w:pos="1735"/>
        </w:tabs>
        <w:spacing w:line="360" w:lineRule="auto"/>
        <w:rPr>
          <w:rFonts w:ascii="Cambria" w:hAnsi="Cambria"/>
          <w:b/>
        </w:rPr>
      </w:pPr>
      <w:r w:rsidRPr="005E4A0F">
        <w:rPr>
          <w:rFonts w:ascii="Cambria" w:hAnsi="Cambria"/>
          <w:b/>
        </w:rPr>
        <w:t>SPOSOBY EWALUACJI:</w:t>
      </w:r>
    </w:p>
    <w:p w:rsidR="00D04794" w:rsidRPr="005E4A0F" w:rsidRDefault="00D04794" w:rsidP="00D04794">
      <w:pPr>
        <w:tabs>
          <w:tab w:val="left" w:pos="1735"/>
        </w:tabs>
        <w:spacing w:after="0" w:line="360" w:lineRule="auto"/>
        <w:rPr>
          <w:rFonts w:ascii="Cambria" w:hAnsi="Cambria"/>
        </w:rPr>
      </w:pPr>
      <w:r w:rsidRPr="005E4A0F">
        <w:rPr>
          <w:rFonts w:ascii="Cambria" w:hAnsi="Cambria"/>
        </w:rPr>
        <w:t>- obserwacje i oceny zachowania,</w:t>
      </w:r>
    </w:p>
    <w:p w:rsidR="00D04794" w:rsidRPr="005E4A0F" w:rsidRDefault="00D04794" w:rsidP="00D04794">
      <w:pPr>
        <w:tabs>
          <w:tab w:val="left" w:pos="1735"/>
        </w:tabs>
        <w:spacing w:after="0" w:line="360" w:lineRule="auto"/>
        <w:rPr>
          <w:rFonts w:ascii="Cambria" w:hAnsi="Cambria"/>
        </w:rPr>
      </w:pPr>
      <w:r w:rsidRPr="005E4A0F">
        <w:rPr>
          <w:rFonts w:ascii="Cambria" w:hAnsi="Cambria"/>
        </w:rPr>
        <w:t>- obserwacja dokonań ucznia,</w:t>
      </w:r>
    </w:p>
    <w:p w:rsidR="00D04794" w:rsidRPr="005E4A0F" w:rsidRDefault="00D04794" w:rsidP="00D04794">
      <w:pPr>
        <w:tabs>
          <w:tab w:val="left" w:pos="1735"/>
        </w:tabs>
        <w:spacing w:after="0" w:line="360" w:lineRule="auto"/>
        <w:rPr>
          <w:rFonts w:ascii="Cambria" w:hAnsi="Cambria"/>
        </w:rPr>
      </w:pPr>
      <w:r w:rsidRPr="005E4A0F">
        <w:rPr>
          <w:rFonts w:ascii="Cambria" w:hAnsi="Cambria"/>
        </w:rPr>
        <w:t>- ankiety,</w:t>
      </w:r>
    </w:p>
    <w:p w:rsidR="00D04794" w:rsidRPr="005E4A0F" w:rsidRDefault="00D04794" w:rsidP="00D04794">
      <w:pPr>
        <w:tabs>
          <w:tab w:val="left" w:pos="1735"/>
        </w:tabs>
        <w:spacing w:after="0" w:line="360" w:lineRule="auto"/>
        <w:rPr>
          <w:rFonts w:ascii="Cambria" w:hAnsi="Cambria"/>
        </w:rPr>
      </w:pPr>
      <w:r w:rsidRPr="005E4A0F">
        <w:rPr>
          <w:rFonts w:ascii="Cambria" w:hAnsi="Cambria"/>
        </w:rPr>
        <w:t>- analiza wpisów do dziennika, dokumentów,</w:t>
      </w:r>
    </w:p>
    <w:p w:rsidR="00D04794" w:rsidRPr="005E4A0F" w:rsidRDefault="00D04794" w:rsidP="00D04794">
      <w:pPr>
        <w:tabs>
          <w:tab w:val="left" w:pos="1735"/>
        </w:tabs>
        <w:spacing w:after="0" w:line="360" w:lineRule="auto"/>
        <w:rPr>
          <w:rFonts w:ascii="Cambria" w:hAnsi="Cambria"/>
        </w:rPr>
      </w:pPr>
      <w:r w:rsidRPr="005E4A0F">
        <w:rPr>
          <w:rFonts w:ascii="Cambria" w:hAnsi="Cambria"/>
        </w:rPr>
        <w:t>- rozmowy z rodzicami, dziećmi, wychowawcą, nauczycielami i innymi pracownikami szkoły,</w:t>
      </w:r>
    </w:p>
    <w:p w:rsidR="00D04794" w:rsidRPr="005E4A0F" w:rsidRDefault="00D04794" w:rsidP="00D04794">
      <w:pPr>
        <w:tabs>
          <w:tab w:val="left" w:pos="1735"/>
        </w:tabs>
        <w:spacing w:after="0" w:line="360" w:lineRule="auto"/>
        <w:rPr>
          <w:rFonts w:ascii="Cambria" w:hAnsi="Cambria"/>
        </w:rPr>
      </w:pPr>
      <w:r w:rsidRPr="005E4A0F">
        <w:rPr>
          <w:rFonts w:ascii="Cambria" w:hAnsi="Cambria"/>
        </w:rPr>
        <w:t>- omawianie zachowań uczniów na forum klasy i szkoły (lekcje wychowawcze, apele szkolne, spotkania zespołów klasowych),</w:t>
      </w:r>
    </w:p>
    <w:p w:rsidR="00D04794" w:rsidRPr="005E4A0F" w:rsidRDefault="00D04794" w:rsidP="00D04794">
      <w:pPr>
        <w:tabs>
          <w:tab w:val="left" w:pos="1735"/>
        </w:tabs>
        <w:spacing w:after="0" w:line="360" w:lineRule="auto"/>
        <w:rPr>
          <w:rFonts w:ascii="Cambria" w:hAnsi="Cambria"/>
        </w:rPr>
      </w:pPr>
      <w:r w:rsidRPr="005E4A0F">
        <w:rPr>
          <w:rFonts w:ascii="Cambria" w:hAnsi="Cambria"/>
        </w:rPr>
        <w:t>- sprawozdania wychowawców,</w:t>
      </w:r>
    </w:p>
    <w:p w:rsidR="00D04794" w:rsidRPr="005E4A0F" w:rsidRDefault="00D04794" w:rsidP="00D04794">
      <w:pPr>
        <w:tabs>
          <w:tab w:val="left" w:pos="1735"/>
        </w:tabs>
        <w:spacing w:after="0" w:line="360" w:lineRule="auto"/>
        <w:rPr>
          <w:rFonts w:ascii="Cambria" w:hAnsi="Cambria"/>
        </w:rPr>
      </w:pPr>
    </w:p>
    <w:p w:rsidR="00D04794" w:rsidRPr="005E4A0F" w:rsidRDefault="00D04794" w:rsidP="00D04794">
      <w:pPr>
        <w:rPr>
          <w:rFonts w:ascii="Cambria" w:hAnsi="Cambria"/>
        </w:rPr>
      </w:pPr>
    </w:p>
    <w:p w:rsidR="00D04794" w:rsidRPr="005E4A0F" w:rsidRDefault="00D04794" w:rsidP="00D04794">
      <w:pPr>
        <w:rPr>
          <w:rFonts w:ascii="Cambria" w:hAnsi="Cambria"/>
        </w:rPr>
      </w:pPr>
    </w:p>
    <w:p w:rsidR="00D04794" w:rsidRPr="005E4A0F" w:rsidRDefault="00D04794" w:rsidP="00D04794">
      <w:pPr>
        <w:rPr>
          <w:rFonts w:ascii="Cambria" w:hAnsi="Cambria"/>
        </w:rPr>
      </w:pPr>
    </w:p>
    <w:p w:rsidR="000F7425" w:rsidRPr="005E4A0F" w:rsidRDefault="000F7425"/>
    <w:sectPr w:rsidR="000F7425" w:rsidRPr="005E4A0F" w:rsidSect="009C7D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4794"/>
    <w:rsid w:val="00057783"/>
    <w:rsid w:val="000F7425"/>
    <w:rsid w:val="00254FD7"/>
    <w:rsid w:val="004F73CC"/>
    <w:rsid w:val="00565533"/>
    <w:rsid w:val="005E4A0F"/>
    <w:rsid w:val="008D6FF9"/>
    <w:rsid w:val="009C7DA0"/>
    <w:rsid w:val="00C07C50"/>
    <w:rsid w:val="00D04794"/>
    <w:rsid w:val="00DD323B"/>
    <w:rsid w:val="00E74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7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047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5B325-C250-4015-8B94-351F4E7C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7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68</Company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68</dc:creator>
  <cp:lastModifiedBy>Beata</cp:lastModifiedBy>
  <cp:revision>2</cp:revision>
  <cp:lastPrinted>2017-09-13T08:54:00Z</cp:lastPrinted>
  <dcterms:created xsi:type="dcterms:W3CDTF">2017-09-20T10:28:00Z</dcterms:created>
  <dcterms:modified xsi:type="dcterms:W3CDTF">2017-09-20T10:28:00Z</dcterms:modified>
</cp:coreProperties>
</file>